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92B" w:rsidRDefault="001D592B" w:rsidP="00DD54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92B" w:rsidRDefault="006B4F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50890" cy="8278308"/>
            <wp:effectExtent l="19050" t="0" r="0" b="0"/>
            <wp:docPr id="2" name="Рисунок 1" descr="C:\Users\30 детсад\Desktop\тит. лист 20- 21 уч.п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 детсад\Desktop\тит. лист 20- 21 уч.пл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278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592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0258F" w:rsidRDefault="0010258F" w:rsidP="00DD54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060" w:rsidRPr="00101AAF" w:rsidRDefault="00AB7060" w:rsidP="00101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D54A7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DD54A7" w:rsidRPr="00DD54A7">
        <w:rPr>
          <w:rFonts w:ascii="Times New Roman" w:hAnsi="Times New Roman" w:cs="Times New Roman"/>
          <w:sz w:val="24"/>
          <w:szCs w:val="24"/>
        </w:rPr>
        <w:t xml:space="preserve">Государственного бюджетного дошкольного образовательного учреждения детского сада </w:t>
      </w:r>
      <w:r w:rsidR="00DD54A7" w:rsidRPr="00101AAF">
        <w:rPr>
          <w:rFonts w:ascii="Times New Roman" w:hAnsi="Times New Roman" w:cs="Times New Roman"/>
          <w:sz w:val="24"/>
          <w:szCs w:val="24"/>
        </w:rPr>
        <w:t>№ 30</w:t>
      </w:r>
      <w:r w:rsidRPr="00101AAF">
        <w:rPr>
          <w:rFonts w:ascii="Times New Roman" w:hAnsi="Times New Roman" w:cs="Times New Roman"/>
          <w:sz w:val="24"/>
          <w:szCs w:val="24"/>
        </w:rPr>
        <w:t xml:space="preserve"> является локальным нормативным документом, регламентирующим содержание образовательной деятельности в 20</w:t>
      </w:r>
      <w:r w:rsidR="006B5167">
        <w:rPr>
          <w:rFonts w:ascii="Times New Roman" w:hAnsi="Times New Roman" w:cs="Times New Roman"/>
          <w:sz w:val="24"/>
          <w:szCs w:val="24"/>
        </w:rPr>
        <w:t>20</w:t>
      </w:r>
      <w:r w:rsidR="00CB7E87">
        <w:rPr>
          <w:rFonts w:ascii="Times New Roman" w:hAnsi="Times New Roman" w:cs="Times New Roman"/>
          <w:sz w:val="24"/>
          <w:szCs w:val="24"/>
        </w:rPr>
        <w:t xml:space="preserve"> </w:t>
      </w:r>
      <w:r w:rsidRPr="00101AAF">
        <w:rPr>
          <w:rFonts w:ascii="Times New Roman" w:hAnsi="Times New Roman" w:cs="Times New Roman"/>
          <w:sz w:val="24"/>
          <w:szCs w:val="24"/>
        </w:rPr>
        <w:t>-</w:t>
      </w:r>
      <w:r w:rsidR="00CB7E87">
        <w:rPr>
          <w:rFonts w:ascii="Times New Roman" w:hAnsi="Times New Roman" w:cs="Times New Roman"/>
          <w:sz w:val="24"/>
          <w:szCs w:val="24"/>
        </w:rPr>
        <w:t xml:space="preserve"> </w:t>
      </w:r>
      <w:r w:rsidRPr="00101AAF">
        <w:rPr>
          <w:rFonts w:ascii="Times New Roman" w:hAnsi="Times New Roman" w:cs="Times New Roman"/>
          <w:sz w:val="24"/>
          <w:szCs w:val="24"/>
        </w:rPr>
        <w:t>20</w:t>
      </w:r>
      <w:r w:rsidR="00CB7E87">
        <w:rPr>
          <w:rFonts w:ascii="Times New Roman" w:hAnsi="Times New Roman" w:cs="Times New Roman"/>
          <w:sz w:val="24"/>
          <w:szCs w:val="24"/>
        </w:rPr>
        <w:t>2</w:t>
      </w:r>
      <w:r w:rsidR="006B5167">
        <w:rPr>
          <w:rFonts w:ascii="Times New Roman" w:hAnsi="Times New Roman" w:cs="Times New Roman"/>
          <w:sz w:val="24"/>
          <w:szCs w:val="24"/>
        </w:rPr>
        <w:t>1</w:t>
      </w:r>
      <w:r w:rsidRPr="00101AAF">
        <w:rPr>
          <w:rFonts w:ascii="Times New Roman" w:hAnsi="Times New Roman" w:cs="Times New Roman"/>
          <w:sz w:val="24"/>
          <w:szCs w:val="24"/>
        </w:rPr>
        <w:t xml:space="preserve"> учебном году. </w:t>
      </w:r>
    </w:p>
    <w:p w:rsidR="00AB7060" w:rsidRPr="00101AAF" w:rsidRDefault="00AB7060" w:rsidP="00101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01AAF">
        <w:rPr>
          <w:rFonts w:ascii="Times New Roman" w:hAnsi="Times New Roman" w:cs="Times New Roman"/>
          <w:sz w:val="24"/>
          <w:szCs w:val="24"/>
        </w:rPr>
        <w:t xml:space="preserve">Учебный план разработан в соответствии </w:t>
      </w:r>
      <w:proofErr w:type="gramStart"/>
      <w:r w:rsidRPr="00101AA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01AAF">
        <w:rPr>
          <w:rFonts w:ascii="Times New Roman" w:hAnsi="Times New Roman" w:cs="Times New Roman"/>
          <w:sz w:val="24"/>
          <w:szCs w:val="24"/>
        </w:rPr>
        <w:t>:</w:t>
      </w:r>
    </w:p>
    <w:p w:rsidR="00DD54A7" w:rsidRPr="00101AAF" w:rsidRDefault="00DD54A7" w:rsidP="00101AAF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AAF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 Российской Федерации от 29.12.2012 г. № 273-ФЗ «Об образовании в Российской Федерации»;</w:t>
      </w:r>
    </w:p>
    <w:p w:rsidR="00DD54A7" w:rsidRPr="00101AAF" w:rsidRDefault="00DD54A7" w:rsidP="00101AAF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AAF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государственным образовательным стандартом дошкольного образования (утвержден приказом Министерства образования и науки Российской Федерации от 17 октября 2013 г. N 1155);</w:t>
      </w:r>
    </w:p>
    <w:p w:rsidR="00DD54A7" w:rsidRPr="00101AAF" w:rsidRDefault="00DD54A7" w:rsidP="00101AAF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AAF"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организациях», утвержденными Постановлением Главного государственного санитарного врача РФ от 15 мая 2013 г. N 26);</w:t>
      </w:r>
    </w:p>
    <w:p w:rsidR="00DD54A7" w:rsidRPr="00101AAF" w:rsidRDefault="00DD54A7" w:rsidP="00101AAF">
      <w:pPr>
        <w:pStyle w:val="a5"/>
        <w:numPr>
          <w:ilvl w:val="0"/>
          <w:numId w:val="4"/>
        </w:num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01AAF">
        <w:rPr>
          <w:rFonts w:ascii="Times New Roman" w:hAnsi="Times New Roman" w:cs="Times New Roman"/>
          <w:sz w:val="24"/>
          <w:szCs w:val="24"/>
          <w:lang w:bidi="en-US"/>
        </w:rPr>
        <w:t>Уставом ГБДОУ № 30</w:t>
      </w:r>
      <w:r w:rsidRPr="00101AAF">
        <w:rPr>
          <w:rFonts w:ascii="Times New Roman" w:hAnsi="Times New Roman" w:cs="Times New Roman"/>
          <w:sz w:val="24"/>
          <w:szCs w:val="24"/>
        </w:rPr>
        <w:t>.</w:t>
      </w:r>
    </w:p>
    <w:p w:rsidR="00DD54A7" w:rsidRPr="00101AAF" w:rsidRDefault="00DD54A7" w:rsidP="00101AAF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41742" w:rsidRPr="00101AAF" w:rsidRDefault="00AB7060" w:rsidP="00101AAF">
      <w:pPr>
        <w:jc w:val="both"/>
        <w:rPr>
          <w:rFonts w:ascii="Times New Roman" w:hAnsi="Times New Roman" w:cs="Times New Roman"/>
          <w:sz w:val="24"/>
          <w:szCs w:val="24"/>
        </w:rPr>
      </w:pPr>
      <w:r w:rsidRPr="00101AAF">
        <w:rPr>
          <w:rFonts w:ascii="Times New Roman" w:hAnsi="Times New Roman" w:cs="Times New Roman"/>
          <w:sz w:val="24"/>
          <w:szCs w:val="24"/>
        </w:rPr>
        <w:t>Реализуемая программа: Основная образовательная программа</w:t>
      </w:r>
      <w:r w:rsidR="00D658D2" w:rsidRPr="00101AAF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Pr="00101AAF">
        <w:rPr>
          <w:rFonts w:ascii="Times New Roman" w:hAnsi="Times New Roman" w:cs="Times New Roman"/>
          <w:sz w:val="24"/>
          <w:szCs w:val="24"/>
        </w:rPr>
        <w:t xml:space="preserve"> Государственного бюджетного дошкольного образовательного учреждения детского сада № </w:t>
      </w:r>
      <w:r w:rsidR="00234340" w:rsidRPr="00101AAF">
        <w:rPr>
          <w:rFonts w:ascii="Times New Roman" w:hAnsi="Times New Roman" w:cs="Times New Roman"/>
          <w:sz w:val="24"/>
          <w:szCs w:val="24"/>
        </w:rPr>
        <w:t>30</w:t>
      </w:r>
      <w:r w:rsidRPr="00101AAF">
        <w:rPr>
          <w:rFonts w:ascii="Times New Roman" w:hAnsi="Times New Roman" w:cs="Times New Roman"/>
          <w:sz w:val="24"/>
          <w:szCs w:val="24"/>
        </w:rPr>
        <w:t xml:space="preserve"> Василеостровского района Санкт-Петербурга.</w:t>
      </w:r>
    </w:p>
    <w:p w:rsidR="00AB7060" w:rsidRPr="00A12247" w:rsidRDefault="00AB7060" w:rsidP="00A12247">
      <w:pPr>
        <w:jc w:val="both"/>
        <w:rPr>
          <w:rFonts w:ascii="Times New Roman" w:hAnsi="Times New Roman" w:cs="Times New Roman"/>
          <w:sz w:val="24"/>
          <w:szCs w:val="24"/>
        </w:rPr>
      </w:pPr>
      <w:r w:rsidRPr="00A12247">
        <w:rPr>
          <w:rFonts w:ascii="Times New Roman" w:hAnsi="Times New Roman" w:cs="Times New Roman"/>
          <w:sz w:val="24"/>
          <w:szCs w:val="24"/>
        </w:rPr>
        <w:t>Продолжительность учебной недели – 5 дней (понедельник – пятница)</w:t>
      </w:r>
    </w:p>
    <w:p w:rsidR="00AB7060" w:rsidRPr="00A12247" w:rsidRDefault="00AB7060" w:rsidP="00A12247">
      <w:pPr>
        <w:jc w:val="both"/>
        <w:rPr>
          <w:rFonts w:ascii="Times New Roman" w:hAnsi="Times New Roman" w:cs="Times New Roman"/>
          <w:sz w:val="24"/>
          <w:szCs w:val="24"/>
        </w:rPr>
      </w:pPr>
      <w:r w:rsidRPr="00A12247">
        <w:rPr>
          <w:rFonts w:ascii="Times New Roman" w:hAnsi="Times New Roman" w:cs="Times New Roman"/>
          <w:sz w:val="24"/>
          <w:szCs w:val="24"/>
        </w:rPr>
        <w:t>Продолжительность учебного года – с 1 сентября 20</w:t>
      </w:r>
      <w:r w:rsidR="006B5167">
        <w:rPr>
          <w:rFonts w:ascii="Times New Roman" w:hAnsi="Times New Roman" w:cs="Times New Roman"/>
          <w:sz w:val="24"/>
          <w:szCs w:val="24"/>
        </w:rPr>
        <w:t>20</w:t>
      </w:r>
      <w:r w:rsidRPr="00A12247">
        <w:rPr>
          <w:rFonts w:ascii="Times New Roman" w:hAnsi="Times New Roman" w:cs="Times New Roman"/>
          <w:sz w:val="24"/>
          <w:szCs w:val="24"/>
        </w:rPr>
        <w:t xml:space="preserve"> года по 31 августа 20</w:t>
      </w:r>
      <w:r w:rsidR="006B5167">
        <w:rPr>
          <w:rFonts w:ascii="Times New Roman" w:hAnsi="Times New Roman" w:cs="Times New Roman"/>
          <w:sz w:val="24"/>
          <w:szCs w:val="24"/>
        </w:rPr>
        <w:t>21</w:t>
      </w:r>
      <w:r w:rsidRPr="00A1224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B7060" w:rsidRPr="00A12247" w:rsidRDefault="00AB7060" w:rsidP="00A12247">
      <w:pPr>
        <w:jc w:val="both"/>
        <w:rPr>
          <w:rFonts w:ascii="Times New Roman" w:hAnsi="Times New Roman" w:cs="Times New Roman"/>
        </w:rPr>
      </w:pPr>
      <w:r w:rsidRPr="00A12247">
        <w:rPr>
          <w:rFonts w:ascii="Times New Roman" w:hAnsi="Times New Roman" w:cs="Times New Roman"/>
        </w:rPr>
        <w:t xml:space="preserve">Количество групп - </w:t>
      </w:r>
      <w:r w:rsidR="005D7680">
        <w:rPr>
          <w:rFonts w:ascii="Times New Roman" w:hAnsi="Times New Roman" w:cs="Times New Roman"/>
        </w:rPr>
        <w:t>9</w:t>
      </w:r>
    </w:p>
    <w:p w:rsidR="00AB7060" w:rsidRPr="00A12247" w:rsidRDefault="00AB7060" w:rsidP="00A12247">
      <w:pPr>
        <w:jc w:val="both"/>
        <w:rPr>
          <w:rFonts w:ascii="Times New Roman" w:hAnsi="Times New Roman" w:cs="Times New Roman"/>
        </w:rPr>
      </w:pPr>
      <w:r w:rsidRPr="00A12247">
        <w:rPr>
          <w:rFonts w:ascii="Times New Roman" w:hAnsi="Times New Roman" w:cs="Times New Roman"/>
        </w:rPr>
        <w:t>Программа реализуется в течение всего времени пребывания ребенка в детском саду и реализуется в следующих формах:</w:t>
      </w:r>
    </w:p>
    <w:p w:rsidR="00AB7060" w:rsidRPr="00A12247" w:rsidRDefault="00AB7060" w:rsidP="00A12247">
      <w:pPr>
        <w:jc w:val="both"/>
        <w:rPr>
          <w:rFonts w:ascii="Times New Roman" w:hAnsi="Times New Roman" w:cs="Times New Roman"/>
        </w:rPr>
      </w:pPr>
      <w:r w:rsidRPr="00A12247">
        <w:rPr>
          <w:rFonts w:ascii="Times New Roman" w:hAnsi="Times New Roman" w:cs="Times New Roman"/>
        </w:rPr>
        <w:t>- В форме непрерывной образовательной деятельности (НОД), для которой в режиме дня выделено специальное время;</w:t>
      </w:r>
    </w:p>
    <w:p w:rsidR="00AB7060" w:rsidRPr="00A12247" w:rsidRDefault="00AB7060" w:rsidP="00A12247">
      <w:pPr>
        <w:jc w:val="both"/>
        <w:rPr>
          <w:rFonts w:ascii="Times New Roman" w:hAnsi="Times New Roman" w:cs="Times New Roman"/>
        </w:rPr>
      </w:pPr>
      <w:r w:rsidRPr="00A12247">
        <w:rPr>
          <w:rFonts w:ascii="Times New Roman" w:hAnsi="Times New Roman" w:cs="Times New Roman"/>
        </w:rPr>
        <w:t>- в форме образовательной деятельности в режимных моментах (ОД в РМ) в течение дня (в игровой и совместной деятельности, на прогулке, в утренний и вечерний отрезок времени).</w:t>
      </w:r>
    </w:p>
    <w:p w:rsidR="00AB7060" w:rsidRPr="00A12247" w:rsidRDefault="00AB7060" w:rsidP="00A12247">
      <w:pPr>
        <w:jc w:val="both"/>
        <w:rPr>
          <w:rFonts w:ascii="Times New Roman" w:hAnsi="Times New Roman" w:cs="Times New Roman"/>
        </w:rPr>
      </w:pPr>
      <w:r w:rsidRPr="00A12247">
        <w:rPr>
          <w:rFonts w:ascii="Times New Roman" w:hAnsi="Times New Roman" w:cs="Times New Roman"/>
        </w:rPr>
        <w:t>Формы реализации Программы по образовательным областям:</w:t>
      </w:r>
    </w:p>
    <w:p w:rsidR="00AB7060" w:rsidRPr="00A12247" w:rsidRDefault="00AB7060" w:rsidP="00A12247">
      <w:pPr>
        <w:jc w:val="both"/>
        <w:rPr>
          <w:rFonts w:ascii="Times New Roman" w:hAnsi="Times New Roman" w:cs="Times New Roman"/>
          <w:sz w:val="24"/>
          <w:szCs w:val="24"/>
        </w:rPr>
      </w:pPr>
      <w:r w:rsidRPr="00A12247">
        <w:rPr>
          <w:rFonts w:ascii="Times New Roman" w:hAnsi="Times New Roman" w:cs="Times New Roman"/>
          <w:sz w:val="24"/>
          <w:szCs w:val="24"/>
        </w:rPr>
        <w:t xml:space="preserve">Каждая </w:t>
      </w:r>
      <w:r w:rsidRPr="00A12247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включает </w:t>
      </w:r>
      <w:r w:rsidRPr="00A12247">
        <w:rPr>
          <w:rFonts w:ascii="Times New Roman" w:hAnsi="Times New Roman" w:cs="Times New Roman"/>
          <w:sz w:val="24"/>
          <w:szCs w:val="24"/>
        </w:rPr>
        <w:t>в себя следующие структурные единицы:</w:t>
      </w:r>
    </w:p>
    <w:p w:rsidR="00AB7060" w:rsidRPr="00A12247" w:rsidRDefault="00AB7060" w:rsidP="00A12247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12247">
        <w:rPr>
          <w:rFonts w:ascii="Times New Roman" w:hAnsi="Times New Roman"/>
          <w:b/>
          <w:bCs/>
          <w:sz w:val="24"/>
          <w:szCs w:val="24"/>
          <w:lang w:val="ru-RU"/>
        </w:rPr>
        <w:t xml:space="preserve">Образовательная область «Социально-коммуникативное развитие»: </w:t>
      </w:r>
      <w:r w:rsidRPr="00A12247">
        <w:rPr>
          <w:rFonts w:ascii="Times New Roman" w:hAnsi="Times New Roman"/>
          <w:sz w:val="24"/>
          <w:szCs w:val="24"/>
          <w:lang w:val="ru-RU"/>
        </w:rPr>
        <w:t>социализация, развитие общения, нравственное воспитание; ребенок в семье и обществе; самообслуживание, трудовое воспитание; формирование основ безопасности.</w:t>
      </w:r>
    </w:p>
    <w:p w:rsidR="00B402A8" w:rsidRDefault="00AB7060" w:rsidP="00A12247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12247">
        <w:rPr>
          <w:rFonts w:ascii="Times New Roman" w:hAnsi="Times New Roman"/>
          <w:b/>
          <w:bCs/>
          <w:sz w:val="24"/>
          <w:szCs w:val="24"/>
          <w:lang w:val="ru-RU"/>
        </w:rPr>
        <w:t>Образовательная область «Познавательное развитие»</w:t>
      </w:r>
      <w:r w:rsidRPr="00A12247">
        <w:rPr>
          <w:rFonts w:ascii="Times New Roman" w:hAnsi="Times New Roman"/>
          <w:sz w:val="24"/>
          <w:szCs w:val="24"/>
          <w:lang w:val="ru-RU"/>
        </w:rPr>
        <w:t xml:space="preserve">: формирование элементарных математических представлений; развитие познавательно-исследовательской деятельности; </w:t>
      </w:r>
    </w:p>
    <w:p w:rsidR="00AB7060" w:rsidRPr="00A12247" w:rsidRDefault="00AB7060" w:rsidP="00A12247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12247">
        <w:rPr>
          <w:rFonts w:ascii="Times New Roman" w:hAnsi="Times New Roman"/>
          <w:sz w:val="24"/>
          <w:szCs w:val="24"/>
          <w:lang w:val="ru-RU"/>
        </w:rPr>
        <w:t>ознакомление с предметным окружением; ознакомление с социальным миром; ознакомление с миром природы.</w:t>
      </w:r>
    </w:p>
    <w:p w:rsidR="00AB7060" w:rsidRPr="00A12247" w:rsidRDefault="00AB7060" w:rsidP="00A12247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12247">
        <w:rPr>
          <w:rFonts w:ascii="Times New Roman" w:hAnsi="Times New Roman"/>
          <w:b/>
          <w:bCs/>
          <w:sz w:val="24"/>
          <w:szCs w:val="24"/>
          <w:lang w:val="ru-RU"/>
        </w:rPr>
        <w:t xml:space="preserve">Образовательная область «Речевое развитие»: </w:t>
      </w:r>
      <w:r w:rsidRPr="00A12247">
        <w:rPr>
          <w:rFonts w:ascii="Times New Roman" w:hAnsi="Times New Roman"/>
          <w:sz w:val="24"/>
          <w:szCs w:val="24"/>
          <w:lang w:val="ru-RU"/>
        </w:rPr>
        <w:t>развитие речи; художественная литература, формирование предпосылок обучения грамоте.</w:t>
      </w:r>
    </w:p>
    <w:p w:rsidR="0072369D" w:rsidRPr="0072369D" w:rsidRDefault="0072369D" w:rsidP="0072369D">
      <w:pPr>
        <w:pStyle w:val="a3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B7060" w:rsidRPr="00A12247" w:rsidRDefault="00AB7060" w:rsidP="00A12247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12247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Образовательная область «Художественно-эстетическое развитие»: </w:t>
      </w:r>
      <w:r w:rsidRPr="00A12247">
        <w:rPr>
          <w:rFonts w:ascii="Times New Roman" w:hAnsi="Times New Roman"/>
          <w:sz w:val="24"/>
          <w:szCs w:val="24"/>
          <w:lang w:val="ru-RU"/>
        </w:rPr>
        <w:t>приобщение к искусству; изобразительная деятельность; конструктивно-модельная деятельность; музыкальная деятельность.</w:t>
      </w:r>
    </w:p>
    <w:p w:rsidR="00AB7060" w:rsidRPr="00A12247" w:rsidRDefault="00AB7060" w:rsidP="00A12247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12247">
        <w:rPr>
          <w:rFonts w:ascii="Times New Roman" w:hAnsi="Times New Roman"/>
          <w:b/>
          <w:bCs/>
          <w:sz w:val="24"/>
          <w:szCs w:val="24"/>
          <w:lang w:val="ru-RU"/>
        </w:rPr>
        <w:t xml:space="preserve">Образовательная область «Физическое развитие»: </w:t>
      </w:r>
      <w:r w:rsidRPr="00A12247">
        <w:rPr>
          <w:rFonts w:ascii="Times New Roman" w:hAnsi="Times New Roman"/>
          <w:sz w:val="24"/>
          <w:szCs w:val="24"/>
          <w:lang w:val="ru-RU"/>
        </w:rPr>
        <w:t>формирование начальных представлений о здоровом образе жизни; физическая культура.</w:t>
      </w:r>
    </w:p>
    <w:p w:rsidR="00AB7060" w:rsidRPr="00A12247" w:rsidRDefault="00AB7060" w:rsidP="00A12247">
      <w:pPr>
        <w:pStyle w:val="a3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B7060" w:rsidRPr="00A12247" w:rsidRDefault="00AB7060" w:rsidP="00A12247">
      <w:pPr>
        <w:jc w:val="both"/>
        <w:rPr>
          <w:rFonts w:ascii="Times New Roman" w:hAnsi="Times New Roman" w:cs="Times New Roman"/>
          <w:sz w:val="24"/>
          <w:szCs w:val="24"/>
        </w:rPr>
      </w:pPr>
      <w:r w:rsidRPr="00A12247">
        <w:rPr>
          <w:rFonts w:ascii="Times New Roman" w:hAnsi="Times New Roman" w:cs="Times New Roman"/>
          <w:sz w:val="24"/>
          <w:szCs w:val="24"/>
        </w:rPr>
        <w:t xml:space="preserve">Реализация образовательной области «социально-коммуникативное развитие» осуществляется в </w:t>
      </w:r>
      <w:r w:rsidRPr="00A12247">
        <w:rPr>
          <w:rFonts w:ascii="Times New Roman" w:hAnsi="Times New Roman" w:cs="Times New Roman"/>
        </w:rPr>
        <w:t>ОД</w:t>
      </w:r>
      <w:r w:rsidR="005D7680">
        <w:rPr>
          <w:rFonts w:ascii="Times New Roman" w:hAnsi="Times New Roman" w:cs="Times New Roman"/>
        </w:rPr>
        <w:t xml:space="preserve"> </w:t>
      </w:r>
      <w:r w:rsidRPr="00A12247">
        <w:rPr>
          <w:rFonts w:ascii="Times New Roman" w:hAnsi="Times New Roman" w:cs="Times New Roman"/>
        </w:rPr>
        <w:t>в РМ:</w:t>
      </w:r>
      <w:r w:rsidRPr="00A12247">
        <w:rPr>
          <w:rFonts w:ascii="Times New Roman" w:hAnsi="Times New Roman" w:cs="Times New Roman"/>
          <w:sz w:val="24"/>
          <w:szCs w:val="24"/>
        </w:rPr>
        <w:t xml:space="preserve"> игровой деятельности, в процессе общения </w:t>
      </w:r>
      <w:proofErr w:type="gramStart"/>
      <w:r w:rsidRPr="00A1224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12247">
        <w:rPr>
          <w:rFonts w:ascii="Times New Roman" w:hAnsi="Times New Roman" w:cs="Times New Roman"/>
          <w:sz w:val="24"/>
          <w:szCs w:val="24"/>
        </w:rPr>
        <w:t xml:space="preserve"> взрослыми и сверстниками, во время совместной деятельности, в режимные моменты и через интеграцию с другими образовательными областями течение всего учебного года </w:t>
      </w:r>
      <w:r w:rsidR="005D7D5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12247">
        <w:rPr>
          <w:rFonts w:ascii="Times New Roman" w:hAnsi="Times New Roman" w:cs="Times New Roman"/>
          <w:sz w:val="24"/>
          <w:szCs w:val="24"/>
        </w:rPr>
        <w:t>с 1 сентября по 31 августа.</w:t>
      </w:r>
    </w:p>
    <w:p w:rsidR="00AB7060" w:rsidRPr="00A12247" w:rsidRDefault="00AB7060" w:rsidP="00A12247">
      <w:pPr>
        <w:jc w:val="both"/>
        <w:rPr>
          <w:rFonts w:ascii="Times New Roman" w:hAnsi="Times New Roman" w:cs="Times New Roman"/>
          <w:sz w:val="24"/>
          <w:szCs w:val="24"/>
        </w:rPr>
      </w:pPr>
      <w:r w:rsidRPr="00A12247">
        <w:rPr>
          <w:rFonts w:ascii="Times New Roman" w:hAnsi="Times New Roman" w:cs="Times New Roman"/>
          <w:sz w:val="24"/>
          <w:szCs w:val="24"/>
        </w:rPr>
        <w:t xml:space="preserve">Реализация образовательной области «познавательное развитие» осуществляется в форме НОД </w:t>
      </w:r>
      <w:r w:rsidR="004C0C50">
        <w:rPr>
          <w:rFonts w:ascii="Times New Roman" w:hAnsi="Times New Roman" w:cs="Times New Roman"/>
          <w:sz w:val="24"/>
          <w:szCs w:val="24"/>
        </w:rPr>
        <w:t xml:space="preserve">и </w:t>
      </w:r>
      <w:r w:rsidR="004C0C50" w:rsidRPr="00A12247">
        <w:rPr>
          <w:rFonts w:ascii="Times New Roman" w:hAnsi="Times New Roman" w:cs="Times New Roman"/>
        </w:rPr>
        <w:t>ОД</w:t>
      </w:r>
      <w:r w:rsidR="005D7680">
        <w:rPr>
          <w:rFonts w:ascii="Times New Roman" w:hAnsi="Times New Roman" w:cs="Times New Roman"/>
        </w:rPr>
        <w:t xml:space="preserve"> </w:t>
      </w:r>
      <w:r w:rsidR="004C0C50" w:rsidRPr="00A12247">
        <w:rPr>
          <w:rFonts w:ascii="Times New Roman" w:hAnsi="Times New Roman" w:cs="Times New Roman"/>
        </w:rPr>
        <w:t>в РМ:</w:t>
      </w:r>
      <w:r w:rsidR="004C0C50" w:rsidRPr="00A12247">
        <w:rPr>
          <w:rFonts w:ascii="Times New Roman" w:hAnsi="Times New Roman" w:cs="Times New Roman"/>
          <w:sz w:val="24"/>
          <w:szCs w:val="24"/>
        </w:rPr>
        <w:t xml:space="preserve"> игровой деятельности, в процессе общения </w:t>
      </w:r>
      <w:proofErr w:type="gramStart"/>
      <w:r w:rsidR="004C0C50" w:rsidRPr="00A1224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4C0C50" w:rsidRPr="00A12247">
        <w:rPr>
          <w:rFonts w:ascii="Times New Roman" w:hAnsi="Times New Roman" w:cs="Times New Roman"/>
          <w:sz w:val="24"/>
          <w:szCs w:val="24"/>
        </w:rPr>
        <w:t xml:space="preserve"> взрослыми и сверстниками, во время совместной деятельности, в режимные моменты и через интеграцию с другими образовательными областями </w:t>
      </w:r>
      <w:r w:rsidRPr="00A12247">
        <w:rPr>
          <w:rFonts w:ascii="Times New Roman" w:hAnsi="Times New Roman" w:cs="Times New Roman"/>
          <w:sz w:val="24"/>
          <w:szCs w:val="24"/>
        </w:rPr>
        <w:t>в течение учебного года с 1 сентября по 31 мая, кроме летнего периода. Включает в себя: формирование элементарных математических представлений, развитие познавательно-исследовательской деятельности, ознакомление с предметным окружением, ознакомление с социальным миром, ознакомление с миром природы.</w:t>
      </w:r>
    </w:p>
    <w:p w:rsidR="00AB7060" w:rsidRPr="00A12247" w:rsidRDefault="00AB7060" w:rsidP="00A12247">
      <w:pPr>
        <w:jc w:val="both"/>
        <w:rPr>
          <w:rFonts w:ascii="Times New Roman" w:hAnsi="Times New Roman" w:cs="Times New Roman"/>
          <w:sz w:val="24"/>
          <w:szCs w:val="24"/>
        </w:rPr>
      </w:pPr>
      <w:r w:rsidRPr="00A12247">
        <w:rPr>
          <w:rFonts w:ascii="Times New Roman" w:hAnsi="Times New Roman" w:cs="Times New Roman"/>
          <w:sz w:val="24"/>
          <w:szCs w:val="24"/>
        </w:rPr>
        <w:t xml:space="preserve">Реализация образовательной области «речевое развитие» во всех возрастных группах осуществляется в форме НОД а так же </w:t>
      </w:r>
      <w:r w:rsidR="004C0C50" w:rsidRPr="00A12247">
        <w:rPr>
          <w:rFonts w:ascii="Times New Roman" w:hAnsi="Times New Roman" w:cs="Times New Roman"/>
        </w:rPr>
        <w:t>ОД</w:t>
      </w:r>
      <w:r w:rsidR="00ED0B9F">
        <w:rPr>
          <w:rFonts w:ascii="Times New Roman" w:hAnsi="Times New Roman" w:cs="Times New Roman"/>
        </w:rPr>
        <w:t xml:space="preserve"> </w:t>
      </w:r>
      <w:r w:rsidR="004C0C50" w:rsidRPr="00A12247">
        <w:rPr>
          <w:rFonts w:ascii="Times New Roman" w:hAnsi="Times New Roman" w:cs="Times New Roman"/>
        </w:rPr>
        <w:t>в РМ:</w:t>
      </w:r>
      <w:r w:rsidR="004C0C50" w:rsidRPr="00A12247">
        <w:rPr>
          <w:rFonts w:ascii="Times New Roman" w:hAnsi="Times New Roman" w:cs="Times New Roman"/>
          <w:sz w:val="24"/>
          <w:szCs w:val="24"/>
        </w:rPr>
        <w:t xml:space="preserve"> игровой деятельности, в процессе общения </w:t>
      </w:r>
      <w:proofErr w:type="gramStart"/>
      <w:r w:rsidR="004C0C50" w:rsidRPr="00A1224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4C0C50" w:rsidRPr="00A12247">
        <w:rPr>
          <w:rFonts w:ascii="Times New Roman" w:hAnsi="Times New Roman" w:cs="Times New Roman"/>
          <w:sz w:val="24"/>
          <w:szCs w:val="24"/>
        </w:rPr>
        <w:t xml:space="preserve"> взрослыми и сверстниками, во время совместной деятельности, в режимные моменты и через интеграцию с другими образовательными областями</w:t>
      </w:r>
      <w:r w:rsidRPr="00A12247">
        <w:rPr>
          <w:rFonts w:ascii="Times New Roman" w:hAnsi="Times New Roman" w:cs="Times New Roman"/>
          <w:sz w:val="24"/>
          <w:szCs w:val="24"/>
        </w:rPr>
        <w:t>, в течение учебного года с 1 сентября по 31 мая. А также ежедневно в течение всего учебного года с 1 сентября по 31 августа в форме образовательной деятельности в режимные моменты – чтение художественной литературы.</w:t>
      </w:r>
    </w:p>
    <w:p w:rsidR="00AB7060" w:rsidRPr="00A12247" w:rsidRDefault="00AB7060" w:rsidP="00A12247">
      <w:pPr>
        <w:jc w:val="both"/>
        <w:rPr>
          <w:rFonts w:ascii="Times New Roman" w:hAnsi="Times New Roman" w:cs="Times New Roman"/>
          <w:sz w:val="24"/>
          <w:szCs w:val="24"/>
        </w:rPr>
      </w:pPr>
      <w:r w:rsidRPr="00A12247">
        <w:rPr>
          <w:rFonts w:ascii="Times New Roman" w:hAnsi="Times New Roman" w:cs="Times New Roman"/>
          <w:sz w:val="24"/>
          <w:szCs w:val="24"/>
        </w:rPr>
        <w:t>Реализация образовательной области «художественно-эстетическое развитие» осуществляется как за счёт специально - организованной деятельности детей (НОД), так и в свободной деятельности, образовательной деятельности в режимные моменты, в форме досугов и праздников в соответствии с тематическим планом, а также через интеграцию данной области с другими образовательными областями. В форме НОД проводится рисование, лепка</w:t>
      </w:r>
      <w:r w:rsidR="005D7680">
        <w:rPr>
          <w:rFonts w:ascii="Times New Roman" w:hAnsi="Times New Roman" w:cs="Times New Roman"/>
          <w:sz w:val="24"/>
          <w:szCs w:val="24"/>
        </w:rPr>
        <w:t>, апппликация</w:t>
      </w:r>
      <w:r w:rsidRPr="00A12247">
        <w:rPr>
          <w:rFonts w:ascii="Times New Roman" w:hAnsi="Times New Roman" w:cs="Times New Roman"/>
          <w:sz w:val="24"/>
          <w:szCs w:val="24"/>
        </w:rPr>
        <w:t xml:space="preserve"> в течение всего учебного года с 1 сентября по 31 мая. НОД музыкального цикла проводится </w:t>
      </w:r>
      <w:r w:rsidR="00A50E73" w:rsidRPr="00A12247">
        <w:rPr>
          <w:rFonts w:ascii="Times New Roman" w:hAnsi="Times New Roman" w:cs="Times New Roman"/>
          <w:sz w:val="24"/>
          <w:szCs w:val="24"/>
        </w:rPr>
        <w:t xml:space="preserve">в течение всего </w:t>
      </w:r>
      <w:r w:rsidRPr="00A12247">
        <w:rPr>
          <w:rFonts w:ascii="Times New Roman" w:hAnsi="Times New Roman" w:cs="Times New Roman"/>
          <w:sz w:val="24"/>
          <w:szCs w:val="24"/>
        </w:rPr>
        <w:t>учебного года с 1 сентября по 31 августа.</w:t>
      </w:r>
    </w:p>
    <w:p w:rsidR="00393998" w:rsidRDefault="00AB7060" w:rsidP="00A12247">
      <w:pPr>
        <w:jc w:val="both"/>
        <w:rPr>
          <w:rFonts w:ascii="Times New Roman" w:hAnsi="Times New Roman" w:cs="Times New Roman"/>
          <w:sz w:val="24"/>
          <w:szCs w:val="24"/>
        </w:rPr>
      </w:pPr>
      <w:r w:rsidRPr="00A12247">
        <w:rPr>
          <w:rFonts w:ascii="Times New Roman" w:hAnsi="Times New Roman" w:cs="Times New Roman"/>
          <w:sz w:val="24"/>
          <w:szCs w:val="24"/>
        </w:rPr>
        <w:t xml:space="preserve">Реализация образовательной области «физическое развитие» реализуется за счёт специально организованных физкультурных занятий, а также в свободной деятельности в течение учебного года с 1 сентября по 31 августа. Представления, касающиеся здоровья, формируются в процессе общения </w:t>
      </w:r>
      <w:proofErr w:type="gramStart"/>
      <w:r w:rsidRPr="00A1224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12247">
        <w:rPr>
          <w:rFonts w:ascii="Times New Roman" w:hAnsi="Times New Roman" w:cs="Times New Roman"/>
          <w:sz w:val="24"/>
          <w:szCs w:val="24"/>
        </w:rPr>
        <w:t xml:space="preserve"> взрослыми, во время совместной деятельности со взрослыми, в режимных моментах. НОД физическое развитие осуществляется с учетом групп здоровья, интересов и потребностей детей 3 раза в неделю во всех возрастных группах. </w:t>
      </w:r>
    </w:p>
    <w:p w:rsidR="00A50E73" w:rsidRPr="00A12247" w:rsidRDefault="00A50E73" w:rsidP="00A12247">
      <w:pPr>
        <w:jc w:val="both"/>
        <w:rPr>
          <w:rFonts w:ascii="Times New Roman" w:hAnsi="Times New Roman" w:cs="Times New Roman"/>
          <w:sz w:val="24"/>
          <w:szCs w:val="24"/>
        </w:rPr>
      </w:pPr>
      <w:r w:rsidRPr="00A12247">
        <w:rPr>
          <w:rFonts w:ascii="Times New Roman" w:hAnsi="Times New Roman" w:cs="Times New Roman"/>
          <w:sz w:val="24"/>
          <w:szCs w:val="24"/>
        </w:rPr>
        <w:t>В каждой возрастной группе непрерывная образовательная деятельность осуществляется по расписанию НОД на текущий учебный год. В расписании обязательно планируется перерыв 10 минут между НОД для самостоятельной деятельности детей и проведения динамических пауз.</w:t>
      </w:r>
    </w:p>
    <w:p w:rsidR="00CD1B5E" w:rsidRDefault="00A50E73" w:rsidP="00CD1B5E">
      <w:pPr>
        <w:pStyle w:val="a5"/>
        <w:rPr>
          <w:rFonts w:ascii="Times New Roman" w:hAnsi="Times New Roman" w:cs="Times New Roman"/>
          <w:sz w:val="24"/>
          <w:szCs w:val="24"/>
        </w:rPr>
      </w:pPr>
      <w:r w:rsidRPr="00CD1B5E">
        <w:rPr>
          <w:rFonts w:ascii="Times New Roman" w:hAnsi="Times New Roman" w:cs="Times New Roman"/>
          <w:sz w:val="24"/>
          <w:szCs w:val="24"/>
        </w:rPr>
        <w:lastRenderedPageBreak/>
        <w:t xml:space="preserve">Расписание НОД </w:t>
      </w:r>
      <w:r w:rsidR="0088443A" w:rsidRPr="00CD1B5E">
        <w:rPr>
          <w:rFonts w:ascii="Times New Roman" w:hAnsi="Times New Roman" w:cs="Times New Roman"/>
          <w:sz w:val="24"/>
          <w:szCs w:val="24"/>
        </w:rPr>
        <w:t xml:space="preserve">рассматривает </w:t>
      </w:r>
      <w:r w:rsidR="0024392F" w:rsidRPr="00CD1B5E">
        <w:rPr>
          <w:rFonts w:ascii="Times New Roman" w:hAnsi="Times New Roman" w:cs="Times New Roman"/>
          <w:sz w:val="24"/>
          <w:szCs w:val="24"/>
        </w:rPr>
        <w:t xml:space="preserve">и </w:t>
      </w:r>
      <w:r w:rsidR="0088443A" w:rsidRPr="00CD1B5E">
        <w:rPr>
          <w:rFonts w:ascii="Times New Roman" w:hAnsi="Times New Roman" w:cs="Times New Roman"/>
          <w:sz w:val="24"/>
          <w:szCs w:val="24"/>
        </w:rPr>
        <w:t>принимает Педагогический совет</w:t>
      </w:r>
      <w:r w:rsidR="0024392F" w:rsidRPr="00CD1B5E">
        <w:rPr>
          <w:rFonts w:ascii="Times New Roman" w:hAnsi="Times New Roman" w:cs="Times New Roman"/>
          <w:sz w:val="24"/>
          <w:szCs w:val="24"/>
        </w:rPr>
        <w:t>,</w:t>
      </w:r>
      <w:r w:rsidR="0088443A" w:rsidRPr="00CD1B5E">
        <w:rPr>
          <w:rFonts w:ascii="Times New Roman" w:hAnsi="Times New Roman" w:cs="Times New Roman"/>
          <w:sz w:val="24"/>
          <w:szCs w:val="24"/>
        </w:rPr>
        <w:t xml:space="preserve"> </w:t>
      </w:r>
      <w:r w:rsidRPr="00CD1B5E">
        <w:rPr>
          <w:rFonts w:ascii="Times New Roman" w:hAnsi="Times New Roman" w:cs="Times New Roman"/>
          <w:sz w:val="24"/>
          <w:szCs w:val="24"/>
        </w:rPr>
        <w:t>утверждает заведующий ГБДОУ до начала учебного года.</w:t>
      </w:r>
    </w:p>
    <w:p w:rsidR="00B402A8" w:rsidRDefault="00234340" w:rsidP="00CD1B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B0EB7" w:rsidRPr="00CD1B5E" w:rsidRDefault="00B402A8" w:rsidP="00CD1B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D1B5E" w:rsidRPr="00CD1B5E">
        <w:rPr>
          <w:rFonts w:ascii="Times New Roman" w:hAnsi="Times New Roman" w:cs="Times New Roman"/>
          <w:sz w:val="24"/>
          <w:szCs w:val="24"/>
        </w:rPr>
        <w:t>В</w:t>
      </w:r>
      <w:r w:rsidR="001B0EB7" w:rsidRPr="00CD1B5E">
        <w:rPr>
          <w:rFonts w:ascii="Times New Roman" w:hAnsi="Times New Roman" w:cs="Times New Roman"/>
          <w:sz w:val="24"/>
          <w:szCs w:val="24"/>
        </w:rPr>
        <w:t xml:space="preserve"> группах раннего  возраста (от 2 до 3 лет) допускается осуществлять НОД в первую и во вторую половину дня.</w:t>
      </w:r>
    </w:p>
    <w:p w:rsidR="001B0EB7" w:rsidRPr="00CD1B5E" w:rsidRDefault="00234340" w:rsidP="00CD1B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B0EB7" w:rsidRPr="00CD1B5E">
        <w:rPr>
          <w:rFonts w:ascii="Times New Roman" w:hAnsi="Times New Roman" w:cs="Times New Roman"/>
          <w:sz w:val="24"/>
          <w:szCs w:val="24"/>
        </w:rPr>
        <w:t>В группах в возрасте 3-4 и 4-5 лет проводят не более двух НОД в первую половину дня общей длительностью 30 и 40 минут соответственно.</w:t>
      </w:r>
    </w:p>
    <w:p w:rsidR="001B0EB7" w:rsidRPr="00CD1B5E" w:rsidRDefault="00234340" w:rsidP="00CD1B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B0EB7" w:rsidRPr="00CD1B5E">
        <w:rPr>
          <w:rFonts w:ascii="Times New Roman" w:hAnsi="Times New Roman" w:cs="Times New Roman"/>
          <w:sz w:val="24"/>
          <w:szCs w:val="24"/>
        </w:rPr>
        <w:t xml:space="preserve">В группах в возрасте от 5 до 6 лет проводят не более двух НОД в первую половину дня общей длительностью </w:t>
      </w:r>
      <w:r w:rsidR="001D592B">
        <w:rPr>
          <w:rFonts w:ascii="Times New Roman" w:hAnsi="Times New Roman" w:cs="Times New Roman"/>
          <w:sz w:val="24"/>
          <w:szCs w:val="24"/>
        </w:rPr>
        <w:t>50</w:t>
      </w:r>
      <w:r w:rsidR="001B0EB7" w:rsidRPr="00CD1B5E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1B0EB7" w:rsidRPr="00CD1B5E" w:rsidRDefault="00234340" w:rsidP="00CD1B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B0EB7" w:rsidRPr="00CD1B5E">
        <w:rPr>
          <w:rFonts w:ascii="Times New Roman" w:hAnsi="Times New Roman" w:cs="Times New Roman"/>
          <w:sz w:val="24"/>
          <w:szCs w:val="24"/>
        </w:rPr>
        <w:t xml:space="preserve">В группах в возрасте от 6 до 7 лет проводят не более трех НОД в первую половину </w:t>
      </w:r>
    </w:p>
    <w:p w:rsidR="001B0EB7" w:rsidRPr="00CD1B5E" w:rsidRDefault="001B0EB7" w:rsidP="00CD1B5E">
      <w:pPr>
        <w:pStyle w:val="a5"/>
        <w:rPr>
          <w:rFonts w:ascii="Times New Roman" w:hAnsi="Times New Roman" w:cs="Times New Roman"/>
          <w:sz w:val="24"/>
          <w:szCs w:val="24"/>
        </w:rPr>
      </w:pPr>
      <w:r w:rsidRPr="00CD1B5E">
        <w:rPr>
          <w:rFonts w:ascii="Times New Roman" w:hAnsi="Times New Roman" w:cs="Times New Roman"/>
          <w:sz w:val="24"/>
          <w:szCs w:val="24"/>
        </w:rPr>
        <w:t>дня общей длительностью 90 мин минут.</w:t>
      </w:r>
    </w:p>
    <w:p w:rsidR="001B0EB7" w:rsidRPr="00CD1B5E" w:rsidRDefault="00234340" w:rsidP="00CD1B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B0EB7" w:rsidRPr="00CD1B5E">
        <w:rPr>
          <w:rFonts w:ascii="Times New Roman" w:hAnsi="Times New Roman" w:cs="Times New Roman"/>
          <w:sz w:val="24"/>
          <w:szCs w:val="24"/>
        </w:rPr>
        <w:t xml:space="preserve">В группах старшего дошкольного возраста от 5 до 7 лет может осуществляться </w:t>
      </w:r>
      <w:proofErr w:type="gramStart"/>
      <w:r w:rsidR="001B0EB7" w:rsidRPr="00CD1B5E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1B0EB7" w:rsidRPr="00CD1B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EB7" w:rsidRDefault="001B0EB7" w:rsidP="00CD1B5E">
      <w:pPr>
        <w:pStyle w:val="a5"/>
        <w:rPr>
          <w:rFonts w:ascii="Times New Roman" w:hAnsi="Times New Roman" w:cs="Times New Roman"/>
          <w:sz w:val="24"/>
          <w:szCs w:val="24"/>
        </w:rPr>
      </w:pPr>
      <w:r w:rsidRPr="00CD1B5E">
        <w:rPr>
          <w:rFonts w:ascii="Times New Roman" w:hAnsi="Times New Roman" w:cs="Times New Roman"/>
          <w:sz w:val="24"/>
          <w:szCs w:val="24"/>
        </w:rPr>
        <w:t>второй половине дня после дневного сна длительностью не более 25-30 мин.</w:t>
      </w:r>
    </w:p>
    <w:p w:rsidR="00CD1B5E" w:rsidRDefault="00CD1B5E" w:rsidP="00CD1B5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E3EA1" w:rsidRDefault="00CD1B5E" w:rsidP="007E3EA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EA1">
        <w:rPr>
          <w:rFonts w:ascii="Times New Roman" w:hAnsi="Times New Roman" w:cs="Times New Roman"/>
          <w:b/>
          <w:sz w:val="24"/>
          <w:szCs w:val="24"/>
        </w:rPr>
        <w:t xml:space="preserve">Длительность непрерывной образовательной деятельности (НОД) </w:t>
      </w:r>
    </w:p>
    <w:p w:rsidR="00CD1B5E" w:rsidRDefault="00CD1B5E" w:rsidP="007E3EA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EA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E3EA1" w:rsidRPr="007E3EA1">
        <w:rPr>
          <w:rFonts w:ascii="Times New Roman" w:hAnsi="Times New Roman" w:cs="Times New Roman"/>
          <w:b/>
          <w:sz w:val="24"/>
          <w:szCs w:val="24"/>
        </w:rPr>
        <w:t>каждой возрастной группе</w:t>
      </w:r>
    </w:p>
    <w:p w:rsidR="007E3EA1" w:rsidRDefault="007E3EA1" w:rsidP="007E3EA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877"/>
        <w:gridCol w:w="1872"/>
        <w:gridCol w:w="1877"/>
        <w:gridCol w:w="1940"/>
        <w:gridCol w:w="1864"/>
      </w:tblGrid>
      <w:tr w:rsidR="007E3EA1" w:rsidTr="007E3EA1">
        <w:tc>
          <w:tcPr>
            <w:tcW w:w="2136" w:type="dxa"/>
            <w:vMerge w:val="restart"/>
            <w:vAlign w:val="center"/>
          </w:tcPr>
          <w:p w:rsidR="007E3EA1" w:rsidRDefault="007E3EA1" w:rsidP="007E3EA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136" w:type="dxa"/>
            <w:vMerge w:val="restart"/>
            <w:vAlign w:val="center"/>
          </w:tcPr>
          <w:p w:rsidR="007E3EA1" w:rsidRDefault="007E3EA1" w:rsidP="007E3EA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группы</w:t>
            </w:r>
          </w:p>
        </w:tc>
        <w:tc>
          <w:tcPr>
            <w:tcW w:w="6410" w:type="dxa"/>
            <w:gridSpan w:val="3"/>
            <w:vAlign w:val="center"/>
          </w:tcPr>
          <w:p w:rsidR="007E3EA1" w:rsidRDefault="007E3EA1" w:rsidP="004B685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НОД: з</w:t>
            </w:r>
            <w:r w:rsidR="004B685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ятий/мин.</w:t>
            </w:r>
          </w:p>
        </w:tc>
      </w:tr>
      <w:tr w:rsidR="007E3EA1" w:rsidTr="007E3EA1">
        <w:tc>
          <w:tcPr>
            <w:tcW w:w="2136" w:type="dxa"/>
            <w:vMerge/>
            <w:vAlign w:val="center"/>
          </w:tcPr>
          <w:p w:rsidR="007E3EA1" w:rsidRDefault="007E3EA1" w:rsidP="007E3EA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6" w:type="dxa"/>
            <w:vMerge/>
            <w:vAlign w:val="center"/>
          </w:tcPr>
          <w:p w:rsidR="007E3EA1" w:rsidRDefault="007E3EA1" w:rsidP="007E3EA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7E3EA1" w:rsidRDefault="007E3EA1" w:rsidP="007E3EA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занятие (НОД) мин.</w:t>
            </w:r>
          </w:p>
        </w:tc>
        <w:tc>
          <w:tcPr>
            <w:tcW w:w="2137" w:type="dxa"/>
            <w:vAlign w:val="center"/>
          </w:tcPr>
          <w:p w:rsidR="007E3EA1" w:rsidRDefault="007E3EA1" w:rsidP="007E3EA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день всего</w:t>
            </w:r>
          </w:p>
        </w:tc>
        <w:tc>
          <w:tcPr>
            <w:tcW w:w="2137" w:type="dxa"/>
            <w:vAlign w:val="center"/>
          </w:tcPr>
          <w:p w:rsidR="007E3EA1" w:rsidRDefault="007E3EA1" w:rsidP="007E3EA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неделю всего</w:t>
            </w:r>
          </w:p>
        </w:tc>
      </w:tr>
      <w:tr w:rsidR="007E3EA1" w:rsidTr="007E3EA1">
        <w:tc>
          <w:tcPr>
            <w:tcW w:w="2136" w:type="dxa"/>
            <w:vAlign w:val="center"/>
          </w:tcPr>
          <w:p w:rsidR="007E3EA1" w:rsidRPr="007E3EA1" w:rsidRDefault="007E3EA1" w:rsidP="007E3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3 года</w:t>
            </w:r>
          </w:p>
        </w:tc>
        <w:tc>
          <w:tcPr>
            <w:tcW w:w="2136" w:type="dxa"/>
            <w:vAlign w:val="center"/>
          </w:tcPr>
          <w:p w:rsidR="007E3EA1" w:rsidRPr="007E3EA1" w:rsidRDefault="007E3EA1" w:rsidP="007E3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6" w:type="dxa"/>
            <w:vAlign w:val="center"/>
          </w:tcPr>
          <w:p w:rsidR="007E3EA1" w:rsidRPr="007E3EA1" w:rsidRDefault="007E3EA1" w:rsidP="007E3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10</w:t>
            </w:r>
          </w:p>
        </w:tc>
        <w:tc>
          <w:tcPr>
            <w:tcW w:w="2137" w:type="dxa"/>
            <w:vAlign w:val="center"/>
          </w:tcPr>
          <w:p w:rsidR="007E3EA1" w:rsidRPr="007E3EA1" w:rsidRDefault="007F3091" w:rsidP="007E3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7" w:type="dxa"/>
            <w:vAlign w:val="center"/>
          </w:tcPr>
          <w:p w:rsidR="007E3EA1" w:rsidRPr="007E3EA1" w:rsidRDefault="00393998" w:rsidP="007E3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0</w:t>
            </w:r>
          </w:p>
        </w:tc>
      </w:tr>
      <w:tr w:rsidR="007E3EA1" w:rsidTr="007E3EA1">
        <w:tc>
          <w:tcPr>
            <w:tcW w:w="2136" w:type="dxa"/>
            <w:vAlign w:val="center"/>
          </w:tcPr>
          <w:p w:rsidR="007E3EA1" w:rsidRPr="007E3EA1" w:rsidRDefault="007E3EA1" w:rsidP="007E3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4 года</w:t>
            </w:r>
          </w:p>
        </w:tc>
        <w:tc>
          <w:tcPr>
            <w:tcW w:w="2136" w:type="dxa"/>
            <w:vAlign w:val="center"/>
          </w:tcPr>
          <w:p w:rsidR="007E3EA1" w:rsidRPr="007E3EA1" w:rsidRDefault="00DB5916" w:rsidP="007E3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3EA1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2136" w:type="dxa"/>
            <w:vAlign w:val="center"/>
          </w:tcPr>
          <w:p w:rsidR="007E3EA1" w:rsidRPr="007E3EA1" w:rsidRDefault="007E3EA1" w:rsidP="007E3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</w:p>
        </w:tc>
        <w:tc>
          <w:tcPr>
            <w:tcW w:w="2137" w:type="dxa"/>
            <w:vAlign w:val="center"/>
          </w:tcPr>
          <w:p w:rsidR="007E3EA1" w:rsidRPr="007E3EA1" w:rsidRDefault="00393998" w:rsidP="007E3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0</w:t>
            </w:r>
          </w:p>
        </w:tc>
        <w:tc>
          <w:tcPr>
            <w:tcW w:w="2137" w:type="dxa"/>
            <w:vAlign w:val="center"/>
          </w:tcPr>
          <w:p w:rsidR="007E3EA1" w:rsidRPr="007E3EA1" w:rsidRDefault="00393998" w:rsidP="007E3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50</w:t>
            </w:r>
          </w:p>
        </w:tc>
      </w:tr>
      <w:tr w:rsidR="007E3EA1" w:rsidTr="007E3EA1">
        <w:tc>
          <w:tcPr>
            <w:tcW w:w="2136" w:type="dxa"/>
            <w:vAlign w:val="center"/>
          </w:tcPr>
          <w:p w:rsidR="007E3EA1" w:rsidRPr="007E3EA1" w:rsidRDefault="007E3EA1" w:rsidP="007E3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5 лет</w:t>
            </w:r>
          </w:p>
        </w:tc>
        <w:tc>
          <w:tcPr>
            <w:tcW w:w="2136" w:type="dxa"/>
            <w:vAlign w:val="center"/>
          </w:tcPr>
          <w:p w:rsidR="007E3EA1" w:rsidRPr="007E3EA1" w:rsidRDefault="00DB5916" w:rsidP="0045783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3E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578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6" w:type="dxa"/>
            <w:vAlign w:val="center"/>
          </w:tcPr>
          <w:p w:rsidR="007E3EA1" w:rsidRPr="007E3EA1" w:rsidRDefault="007E3EA1" w:rsidP="007E3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  <w:tc>
          <w:tcPr>
            <w:tcW w:w="2137" w:type="dxa"/>
            <w:vAlign w:val="center"/>
          </w:tcPr>
          <w:p w:rsidR="007E3EA1" w:rsidRPr="007E3EA1" w:rsidRDefault="00393998" w:rsidP="007E3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0</w:t>
            </w:r>
          </w:p>
        </w:tc>
        <w:tc>
          <w:tcPr>
            <w:tcW w:w="2137" w:type="dxa"/>
            <w:vAlign w:val="center"/>
          </w:tcPr>
          <w:p w:rsidR="007E3EA1" w:rsidRPr="007E3EA1" w:rsidRDefault="00393998" w:rsidP="007E3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00</w:t>
            </w:r>
          </w:p>
        </w:tc>
      </w:tr>
      <w:tr w:rsidR="007E3EA1" w:rsidTr="007E3EA1">
        <w:tc>
          <w:tcPr>
            <w:tcW w:w="2136" w:type="dxa"/>
            <w:vAlign w:val="center"/>
          </w:tcPr>
          <w:p w:rsidR="007E3EA1" w:rsidRPr="007E3EA1" w:rsidRDefault="007E3EA1" w:rsidP="007E3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6 лет</w:t>
            </w:r>
          </w:p>
        </w:tc>
        <w:tc>
          <w:tcPr>
            <w:tcW w:w="2136" w:type="dxa"/>
            <w:vAlign w:val="center"/>
          </w:tcPr>
          <w:p w:rsidR="007E3EA1" w:rsidRPr="007E3EA1" w:rsidRDefault="00DB5916" w:rsidP="007E3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3EA1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2136" w:type="dxa"/>
            <w:vAlign w:val="center"/>
          </w:tcPr>
          <w:p w:rsidR="007E3EA1" w:rsidRPr="007E3EA1" w:rsidRDefault="007E3EA1" w:rsidP="007E3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</w:p>
        </w:tc>
        <w:tc>
          <w:tcPr>
            <w:tcW w:w="2137" w:type="dxa"/>
            <w:vAlign w:val="center"/>
          </w:tcPr>
          <w:p w:rsidR="007E3EA1" w:rsidRPr="007E3EA1" w:rsidRDefault="00393998" w:rsidP="0045783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3)/</w:t>
            </w:r>
            <w:r w:rsidR="001D592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="00457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7" w:type="dxa"/>
            <w:vAlign w:val="center"/>
          </w:tcPr>
          <w:p w:rsidR="007E3EA1" w:rsidRPr="007E3EA1" w:rsidRDefault="00393998" w:rsidP="0045783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8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="00457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3EA1" w:rsidTr="007E3EA1">
        <w:tc>
          <w:tcPr>
            <w:tcW w:w="2136" w:type="dxa"/>
            <w:vAlign w:val="center"/>
          </w:tcPr>
          <w:p w:rsidR="007E3EA1" w:rsidRPr="007E3EA1" w:rsidRDefault="007E3EA1" w:rsidP="007E3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– 7 лет</w:t>
            </w:r>
          </w:p>
        </w:tc>
        <w:tc>
          <w:tcPr>
            <w:tcW w:w="2136" w:type="dxa"/>
            <w:vAlign w:val="center"/>
          </w:tcPr>
          <w:p w:rsidR="007E3EA1" w:rsidRPr="007E3EA1" w:rsidRDefault="00457831" w:rsidP="00DB59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E3E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B59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6" w:type="dxa"/>
            <w:vAlign w:val="center"/>
          </w:tcPr>
          <w:p w:rsidR="007E3EA1" w:rsidRPr="007E3EA1" w:rsidRDefault="007E3EA1" w:rsidP="007E3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  <w:tc>
          <w:tcPr>
            <w:tcW w:w="2137" w:type="dxa"/>
            <w:vAlign w:val="center"/>
          </w:tcPr>
          <w:p w:rsidR="007E3EA1" w:rsidRPr="007E3EA1" w:rsidRDefault="00393998" w:rsidP="007E3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90</w:t>
            </w:r>
          </w:p>
        </w:tc>
        <w:tc>
          <w:tcPr>
            <w:tcW w:w="2137" w:type="dxa"/>
            <w:vAlign w:val="center"/>
          </w:tcPr>
          <w:p w:rsidR="007E3EA1" w:rsidRPr="007E3EA1" w:rsidRDefault="00393998" w:rsidP="007E3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420</w:t>
            </w:r>
          </w:p>
        </w:tc>
      </w:tr>
    </w:tbl>
    <w:p w:rsidR="007E3EA1" w:rsidRDefault="007E3EA1" w:rsidP="007E3EA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8F0" w:rsidRPr="007E3EA1" w:rsidRDefault="001B48F0" w:rsidP="007E3EA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8F0">
        <w:rPr>
          <w:rFonts w:ascii="Times New Roman" w:hAnsi="Times New Roman" w:cs="Times New Roman"/>
          <w:b/>
          <w:sz w:val="24"/>
          <w:szCs w:val="24"/>
        </w:rPr>
        <w:t>Образовательная деятельность в ходе режимных моментов</w:t>
      </w:r>
    </w:p>
    <w:p w:rsidR="00CD1B5E" w:rsidRDefault="00CD1B5E" w:rsidP="00CD1B5E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85"/>
        <w:gridCol w:w="4645"/>
      </w:tblGrid>
      <w:tr w:rsidR="001B48F0" w:rsidTr="0096773C">
        <w:tc>
          <w:tcPr>
            <w:tcW w:w="10682" w:type="dxa"/>
            <w:gridSpan w:val="2"/>
            <w:vAlign w:val="center"/>
          </w:tcPr>
          <w:p w:rsidR="001B48F0" w:rsidRPr="001B48F0" w:rsidRDefault="001B48F0" w:rsidP="0039399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F0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взрослого с детьми в различных видах деятельности</w:t>
            </w:r>
          </w:p>
        </w:tc>
      </w:tr>
      <w:tr w:rsidR="00393998" w:rsidTr="00393998">
        <w:tc>
          <w:tcPr>
            <w:tcW w:w="5341" w:type="dxa"/>
            <w:vAlign w:val="center"/>
          </w:tcPr>
          <w:p w:rsidR="00393998" w:rsidRDefault="001B48F0" w:rsidP="003939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341" w:type="dxa"/>
            <w:vAlign w:val="center"/>
          </w:tcPr>
          <w:p w:rsidR="00393998" w:rsidRDefault="001B48F0" w:rsidP="003939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93998" w:rsidTr="00393998">
        <w:tc>
          <w:tcPr>
            <w:tcW w:w="5341" w:type="dxa"/>
            <w:vAlign w:val="center"/>
          </w:tcPr>
          <w:p w:rsidR="00393998" w:rsidRDefault="001B48F0" w:rsidP="003939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о – модельная деятельность</w:t>
            </w:r>
          </w:p>
        </w:tc>
        <w:tc>
          <w:tcPr>
            <w:tcW w:w="5341" w:type="dxa"/>
            <w:vAlign w:val="center"/>
          </w:tcPr>
          <w:p w:rsidR="00393998" w:rsidRDefault="001B48F0" w:rsidP="003939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393998" w:rsidTr="00393998">
        <w:tc>
          <w:tcPr>
            <w:tcW w:w="5341" w:type="dxa"/>
            <w:vAlign w:val="center"/>
          </w:tcPr>
          <w:p w:rsidR="00393998" w:rsidRDefault="001B48F0" w:rsidP="003939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5341" w:type="dxa"/>
            <w:vAlign w:val="center"/>
          </w:tcPr>
          <w:p w:rsidR="00393998" w:rsidRDefault="001B48F0" w:rsidP="003939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93998" w:rsidTr="00393998">
        <w:tc>
          <w:tcPr>
            <w:tcW w:w="5341" w:type="dxa"/>
            <w:vAlign w:val="center"/>
          </w:tcPr>
          <w:p w:rsidR="00393998" w:rsidRDefault="001B48F0" w:rsidP="003939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при проведении режимных моментов</w:t>
            </w:r>
          </w:p>
        </w:tc>
        <w:tc>
          <w:tcPr>
            <w:tcW w:w="5341" w:type="dxa"/>
            <w:vAlign w:val="center"/>
          </w:tcPr>
          <w:p w:rsidR="00393998" w:rsidRDefault="001B48F0" w:rsidP="003939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93998" w:rsidTr="00393998">
        <w:tc>
          <w:tcPr>
            <w:tcW w:w="5341" w:type="dxa"/>
            <w:vAlign w:val="center"/>
          </w:tcPr>
          <w:p w:rsidR="00393998" w:rsidRDefault="001B48F0" w:rsidP="003939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а</w:t>
            </w:r>
          </w:p>
        </w:tc>
        <w:tc>
          <w:tcPr>
            <w:tcW w:w="5341" w:type="dxa"/>
            <w:vAlign w:val="center"/>
          </w:tcPr>
          <w:p w:rsidR="00393998" w:rsidRDefault="001B48F0" w:rsidP="003939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93998" w:rsidTr="00393998">
        <w:tc>
          <w:tcPr>
            <w:tcW w:w="5341" w:type="dxa"/>
            <w:vAlign w:val="center"/>
          </w:tcPr>
          <w:p w:rsidR="00393998" w:rsidRDefault="001B48F0" w:rsidP="003939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5341" w:type="dxa"/>
            <w:vAlign w:val="center"/>
          </w:tcPr>
          <w:p w:rsidR="00393998" w:rsidRDefault="001B48F0" w:rsidP="003939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B48F0" w:rsidTr="00AE3802">
        <w:tc>
          <w:tcPr>
            <w:tcW w:w="10682" w:type="dxa"/>
            <w:gridSpan w:val="2"/>
            <w:vAlign w:val="center"/>
          </w:tcPr>
          <w:p w:rsidR="001B48F0" w:rsidRPr="001B48F0" w:rsidRDefault="001B48F0" w:rsidP="0039399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F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393998" w:rsidTr="00393998">
        <w:tc>
          <w:tcPr>
            <w:tcW w:w="5341" w:type="dxa"/>
            <w:vAlign w:val="center"/>
          </w:tcPr>
          <w:p w:rsidR="00393998" w:rsidRDefault="001B48F0" w:rsidP="003939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игра</w:t>
            </w:r>
          </w:p>
        </w:tc>
        <w:tc>
          <w:tcPr>
            <w:tcW w:w="5341" w:type="dxa"/>
            <w:vAlign w:val="center"/>
          </w:tcPr>
          <w:p w:rsidR="00393998" w:rsidRDefault="001B48F0" w:rsidP="003939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93998" w:rsidTr="00393998">
        <w:tc>
          <w:tcPr>
            <w:tcW w:w="5341" w:type="dxa"/>
            <w:vAlign w:val="center"/>
          </w:tcPr>
          <w:p w:rsidR="00393998" w:rsidRDefault="00234340" w:rsidP="003939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деятельность</w:t>
            </w:r>
          </w:p>
        </w:tc>
        <w:tc>
          <w:tcPr>
            <w:tcW w:w="5341" w:type="dxa"/>
            <w:vAlign w:val="center"/>
          </w:tcPr>
          <w:p w:rsidR="00393998" w:rsidRDefault="001B48F0" w:rsidP="003939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93998" w:rsidTr="00393998">
        <w:tc>
          <w:tcPr>
            <w:tcW w:w="5341" w:type="dxa"/>
            <w:vAlign w:val="center"/>
          </w:tcPr>
          <w:p w:rsidR="00393998" w:rsidRDefault="00234340" w:rsidP="003939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в уголках развития</w:t>
            </w:r>
          </w:p>
        </w:tc>
        <w:tc>
          <w:tcPr>
            <w:tcW w:w="5341" w:type="dxa"/>
            <w:vAlign w:val="center"/>
          </w:tcPr>
          <w:p w:rsidR="00393998" w:rsidRDefault="001B48F0" w:rsidP="003939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B48F0" w:rsidTr="00540E13">
        <w:tc>
          <w:tcPr>
            <w:tcW w:w="10682" w:type="dxa"/>
            <w:gridSpan w:val="2"/>
            <w:vAlign w:val="center"/>
          </w:tcPr>
          <w:p w:rsidR="001B48F0" w:rsidRPr="001B48F0" w:rsidRDefault="001B48F0" w:rsidP="0039399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F0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ая работа</w:t>
            </w:r>
          </w:p>
        </w:tc>
      </w:tr>
      <w:tr w:rsidR="00393998" w:rsidTr="00393998">
        <w:tc>
          <w:tcPr>
            <w:tcW w:w="5341" w:type="dxa"/>
            <w:vAlign w:val="center"/>
          </w:tcPr>
          <w:p w:rsidR="00393998" w:rsidRDefault="00234340" w:rsidP="003939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5341" w:type="dxa"/>
            <w:vAlign w:val="center"/>
          </w:tcPr>
          <w:p w:rsidR="00393998" w:rsidRDefault="001B48F0" w:rsidP="003939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93998" w:rsidTr="00393998">
        <w:tc>
          <w:tcPr>
            <w:tcW w:w="5341" w:type="dxa"/>
            <w:vAlign w:val="center"/>
          </w:tcPr>
          <w:p w:rsidR="00393998" w:rsidRDefault="00234340" w:rsidP="003939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5341" w:type="dxa"/>
            <w:vAlign w:val="center"/>
          </w:tcPr>
          <w:p w:rsidR="00393998" w:rsidRDefault="001B48F0" w:rsidP="003939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93998" w:rsidTr="00393998">
        <w:tc>
          <w:tcPr>
            <w:tcW w:w="5341" w:type="dxa"/>
            <w:vAlign w:val="center"/>
          </w:tcPr>
          <w:p w:rsidR="00393998" w:rsidRDefault="00234340" w:rsidP="003939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5341" w:type="dxa"/>
            <w:vAlign w:val="center"/>
          </w:tcPr>
          <w:p w:rsidR="00393998" w:rsidRDefault="001B48F0" w:rsidP="003939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CD1B5E" w:rsidRPr="00CD1B5E" w:rsidRDefault="00CD1B5E" w:rsidP="00CD1B5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34340" w:rsidRDefault="00234340" w:rsidP="004E74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340" w:rsidRDefault="00234340" w:rsidP="004E74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0B0" w:rsidRDefault="00D520B0" w:rsidP="00D520B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86E66" w:rsidRDefault="00E86E66" w:rsidP="00D520B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  <w:sectPr w:rsidR="00E86E66" w:rsidSect="004B6850">
          <w:pgSz w:w="11906" w:h="16838"/>
          <w:pgMar w:top="567" w:right="1558" w:bottom="720" w:left="1134" w:header="708" w:footer="708" w:gutter="0"/>
          <w:cols w:space="708"/>
          <w:docGrid w:linePitch="360"/>
        </w:sectPr>
      </w:pPr>
    </w:p>
    <w:p w:rsidR="00E86E66" w:rsidRDefault="00E86E66" w:rsidP="00D520B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C5901" w:rsidRPr="00CE7AEA" w:rsidRDefault="008C5901" w:rsidP="008C5901">
      <w:pPr>
        <w:jc w:val="center"/>
        <w:rPr>
          <w:sz w:val="28"/>
          <w:szCs w:val="28"/>
        </w:rPr>
      </w:pPr>
      <w:r w:rsidRPr="00CE7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ъем образовательной нагрузки</w:t>
      </w:r>
    </w:p>
    <w:p w:rsidR="008C5901" w:rsidRPr="00CE7AEA" w:rsidRDefault="008C5901" w:rsidP="008C5901">
      <w:pPr>
        <w:rPr>
          <w:rFonts w:ascii="Times New Roman" w:hAnsi="Times New Roman" w:cs="Times New Roman"/>
          <w:b/>
          <w:sz w:val="28"/>
          <w:szCs w:val="28"/>
        </w:rPr>
      </w:pPr>
      <w:r w:rsidRPr="00CE7AEA">
        <w:rPr>
          <w:rFonts w:ascii="Times New Roman" w:hAnsi="Times New Roman" w:cs="Times New Roman"/>
          <w:b/>
          <w:sz w:val="28"/>
          <w:szCs w:val="28"/>
        </w:rPr>
        <w:t>1 младшая группа (возраст 2 – 3 года)</w:t>
      </w:r>
      <w:r>
        <w:rPr>
          <w:rFonts w:ascii="Times New Roman" w:hAnsi="Times New Roman" w:cs="Times New Roman"/>
          <w:b/>
          <w:sz w:val="28"/>
          <w:szCs w:val="28"/>
        </w:rPr>
        <w:t xml:space="preserve">  1 группа</w:t>
      </w:r>
    </w:p>
    <w:tbl>
      <w:tblPr>
        <w:tblW w:w="15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652"/>
        <w:gridCol w:w="3775"/>
        <w:gridCol w:w="1579"/>
        <w:gridCol w:w="1493"/>
        <w:gridCol w:w="325"/>
        <w:gridCol w:w="1579"/>
        <w:gridCol w:w="2915"/>
      </w:tblGrid>
      <w:tr w:rsidR="008C5901" w:rsidRPr="007A23F0" w:rsidTr="007968B1">
        <w:trPr>
          <w:trHeight w:val="389"/>
        </w:trPr>
        <w:tc>
          <w:tcPr>
            <w:tcW w:w="7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CE7AEA" w:rsidRDefault="008C5901" w:rsidP="0079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A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епрерывная образовательная деятельность</w:t>
            </w:r>
          </w:p>
          <w:p w:rsidR="008C5901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901" w:rsidRPr="007A23F0" w:rsidRDefault="008C5901" w:rsidP="007968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Объем образовательной нагрузки</w:t>
            </w:r>
          </w:p>
        </w:tc>
      </w:tr>
      <w:tr w:rsidR="008C5901" w:rsidRPr="007A23F0" w:rsidTr="007968B1">
        <w:tc>
          <w:tcPr>
            <w:tcW w:w="7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ичест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о</w:t>
            </w: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-</w:t>
            </w:r>
            <w:proofErr w:type="gramEnd"/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НОД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                  </w:t>
            </w: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неделю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Время</w:t>
            </w: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(в мин.)</w:t>
            </w: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неделю</w:t>
            </w:r>
            <w:proofErr w:type="gramEnd"/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901" w:rsidRPr="007A23F0" w:rsidRDefault="008C5901" w:rsidP="007968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ичество</w:t>
            </w: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нед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в год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901" w:rsidRPr="007A23F0" w:rsidRDefault="008C5901" w:rsidP="007968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Время в мин. (в часах)</w:t>
            </w: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год</w:t>
            </w:r>
            <w:proofErr w:type="gramEnd"/>
          </w:p>
        </w:tc>
      </w:tr>
      <w:tr w:rsidR="008C5901" w:rsidRPr="007A23F0" w:rsidTr="007968B1">
        <w:trPr>
          <w:trHeight w:val="748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A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ознавательное развитие 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мирование целостной картины м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>(ФЦКМ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8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>380 (6 ч.20 минут)</w:t>
            </w:r>
          </w:p>
        </w:tc>
      </w:tr>
      <w:tr w:rsidR="008C5901" w:rsidRPr="007A23F0" w:rsidTr="007968B1">
        <w:trPr>
          <w:trHeight w:val="1406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CE7AEA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мирование элементарных</w:t>
            </w: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тематических представлений /Сенсорное</w:t>
            </w: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(ФЭМП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>380 (6 ч.20 минут)</w:t>
            </w:r>
          </w:p>
        </w:tc>
      </w:tr>
      <w:tr w:rsidR="008C5901" w:rsidRPr="007A23F0" w:rsidTr="007968B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A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Речевое развитие 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витие речи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8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>380 (6 ч.20 минут)</w:t>
            </w:r>
          </w:p>
        </w:tc>
      </w:tr>
      <w:tr w:rsidR="008C5901" w:rsidRPr="007A23F0" w:rsidTr="007968B1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A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Художественно-эстетическое</w:t>
            </w:r>
            <w:r w:rsidRPr="007A23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CE7A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азвитие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исование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8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>380 (6 ч.20 минут)</w:t>
            </w:r>
          </w:p>
        </w:tc>
      </w:tr>
      <w:tr w:rsidR="008C5901" w:rsidRPr="007A23F0" w:rsidTr="007968B1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узыка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1 </w:t>
            </w:r>
          </w:p>
        </w:tc>
        <w:tc>
          <w:tcPr>
            <w:tcW w:w="2915" w:type="dxa"/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>1020 (17ч 00 мин)</w:t>
            </w:r>
          </w:p>
        </w:tc>
      </w:tr>
      <w:tr w:rsidR="008C5901" w:rsidRPr="007A23F0" w:rsidTr="007968B1">
        <w:trPr>
          <w:trHeight w:val="39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>Лепк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8 </w:t>
            </w:r>
          </w:p>
        </w:tc>
        <w:tc>
          <w:tcPr>
            <w:tcW w:w="2915" w:type="dxa"/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>380 (6 ч.20 минут)</w:t>
            </w:r>
          </w:p>
        </w:tc>
      </w:tr>
      <w:tr w:rsidR="008C5901" w:rsidRPr="007A23F0" w:rsidTr="007968B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A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Физическое развитие 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изическая культура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0 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1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>1530 (25 ч 30 мин)</w:t>
            </w:r>
          </w:p>
        </w:tc>
      </w:tr>
      <w:tr w:rsidR="008C5901" w:rsidRPr="007A23F0" w:rsidTr="007968B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A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Социально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</w:t>
            </w:r>
            <w:r w:rsidRPr="00CE7A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ммуникативное</w:t>
            </w:r>
            <w:r w:rsidRPr="007A23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CE7A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азвитие</w:t>
            </w:r>
          </w:p>
        </w:tc>
        <w:tc>
          <w:tcPr>
            <w:tcW w:w="11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>Ежедневно в интеграции с другими образовательными областями</w:t>
            </w:r>
          </w:p>
        </w:tc>
      </w:tr>
      <w:tr w:rsidR="008C5901" w:rsidRPr="007A23F0" w:rsidTr="007968B1">
        <w:tc>
          <w:tcPr>
            <w:tcW w:w="7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A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того образовательной нагрузки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>100 мин</w:t>
            </w:r>
          </w:p>
        </w:tc>
        <w:tc>
          <w:tcPr>
            <w:tcW w:w="1579" w:type="dxa"/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5" w:type="dxa"/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>4450 (74 ч 20 мин)</w:t>
            </w:r>
          </w:p>
        </w:tc>
      </w:tr>
    </w:tbl>
    <w:p w:rsidR="008C5901" w:rsidRPr="00CE7AEA" w:rsidRDefault="008C5901" w:rsidP="008C5901">
      <w:pPr>
        <w:rPr>
          <w:rFonts w:ascii="Times New Roman" w:hAnsi="Times New Roman" w:cs="Times New Roman"/>
          <w:b/>
          <w:sz w:val="28"/>
          <w:szCs w:val="28"/>
        </w:rPr>
      </w:pPr>
      <w:r w:rsidRPr="007A23F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E7AEA">
        <w:rPr>
          <w:rFonts w:ascii="Times New Roman" w:hAnsi="Times New Roman" w:cs="Times New Roman"/>
          <w:b/>
          <w:sz w:val="28"/>
          <w:szCs w:val="28"/>
        </w:rPr>
        <w:t xml:space="preserve"> младшая группа (возраст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E7AE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E7AEA">
        <w:rPr>
          <w:rFonts w:ascii="Times New Roman" w:hAnsi="Times New Roman" w:cs="Times New Roman"/>
          <w:b/>
          <w:sz w:val="28"/>
          <w:szCs w:val="28"/>
        </w:rPr>
        <w:t xml:space="preserve"> года)</w:t>
      </w:r>
      <w:r>
        <w:rPr>
          <w:rFonts w:ascii="Times New Roman" w:hAnsi="Times New Roman" w:cs="Times New Roman"/>
          <w:b/>
          <w:sz w:val="28"/>
          <w:szCs w:val="28"/>
        </w:rPr>
        <w:t xml:space="preserve"> (2 группы)</w:t>
      </w:r>
    </w:p>
    <w:tbl>
      <w:tblPr>
        <w:tblW w:w="15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652"/>
        <w:gridCol w:w="3775"/>
        <w:gridCol w:w="1579"/>
        <w:gridCol w:w="1493"/>
        <w:gridCol w:w="325"/>
        <w:gridCol w:w="1579"/>
        <w:gridCol w:w="2915"/>
      </w:tblGrid>
      <w:tr w:rsidR="008C5901" w:rsidRPr="007A23F0" w:rsidTr="007968B1">
        <w:trPr>
          <w:trHeight w:val="389"/>
        </w:trPr>
        <w:tc>
          <w:tcPr>
            <w:tcW w:w="7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CE7AEA" w:rsidRDefault="008C5901" w:rsidP="0079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A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епрерывная образовательная деятельность</w:t>
            </w:r>
          </w:p>
          <w:p w:rsidR="008C5901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901" w:rsidRPr="007A23F0" w:rsidRDefault="008C5901" w:rsidP="007968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Объем образовательной нагрузки</w:t>
            </w:r>
          </w:p>
        </w:tc>
      </w:tr>
      <w:tr w:rsidR="008C5901" w:rsidRPr="007A23F0" w:rsidTr="007968B1">
        <w:tc>
          <w:tcPr>
            <w:tcW w:w="7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ичест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о</w:t>
            </w: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-</w:t>
            </w:r>
            <w:proofErr w:type="gramEnd"/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НОД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                  </w:t>
            </w: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неделю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Время</w:t>
            </w: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(в мин.)</w:t>
            </w: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неделю</w:t>
            </w:r>
            <w:proofErr w:type="gramEnd"/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901" w:rsidRPr="007A23F0" w:rsidRDefault="008C5901" w:rsidP="007968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ичество</w:t>
            </w: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нед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в год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901" w:rsidRPr="007A23F0" w:rsidRDefault="008C5901" w:rsidP="007968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Время в мин. (в часах)</w:t>
            </w: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год</w:t>
            </w:r>
            <w:proofErr w:type="gramEnd"/>
          </w:p>
        </w:tc>
      </w:tr>
      <w:tr w:rsidR="008C5901" w:rsidRPr="007A23F0" w:rsidTr="007968B1">
        <w:trPr>
          <w:trHeight w:val="748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A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ознавательное развитие 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мирование целостной картины м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>(ФЦКМ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8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Ind w:w="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2689"/>
            </w:tblGrid>
            <w:tr w:rsidR="008C5901" w:rsidRPr="00153F1F" w:rsidTr="007968B1">
              <w:tc>
                <w:tcPr>
                  <w:tcW w:w="268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C5901" w:rsidRPr="00153F1F" w:rsidRDefault="008C5901" w:rsidP="007968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3F1F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570 (9 ч 30 мин)</w:t>
                  </w:r>
                </w:p>
              </w:tc>
            </w:tr>
          </w:tbl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901" w:rsidRPr="007A23F0" w:rsidTr="007968B1">
        <w:trPr>
          <w:trHeight w:val="702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CE7AEA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мирование элементарных</w:t>
            </w: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тематических представлений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Ind w:w="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2689"/>
            </w:tblGrid>
            <w:tr w:rsidR="008C5901" w:rsidRPr="00153F1F" w:rsidTr="007968B1">
              <w:tc>
                <w:tcPr>
                  <w:tcW w:w="268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C5901" w:rsidRPr="00153F1F" w:rsidRDefault="008C5901" w:rsidP="007968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3F1F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570 (9 ч 30 мин)</w:t>
                  </w:r>
                </w:p>
              </w:tc>
            </w:tr>
          </w:tbl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C5901" w:rsidRPr="007A23F0" w:rsidTr="007968B1">
        <w:trPr>
          <w:trHeight w:val="40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A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Речевое развитие 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витие речи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8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F1F">
              <w:rPr>
                <w:rFonts w:ascii="Times New Roman" w:eastAsia="Times New Roman" w:hAnsi="Times New Roman" w:cs="Times New Roman"/>
                <w:color w:val="000000"/>
                <w:sz w:val="24"/>
              </w:rPr>
              <w:t>570 (9 ч 30 мин)</w:t>
            </w:r>
          </w:p>
        </w:tc>
      </w:tr>
      <w:tr w:rsidR="008C5901" w:rsidRPr="007A23F0" w:rsidTr="007968B1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A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Художественно-эстетическое</w:t>
            </w:r>
            <w:r w:rsidRPr="007A23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CE7A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азвитие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исование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8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Ind w:w="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2689"/>
            </w:tblGrid>
            <w:tr w:rsidR="008C5901" w:rsidRPr="00153F1F" w:rsidTr="007968B1">
              <w:tc>
                <w:tcPr>
                  <w:tcW w:w="268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C5901" w:rsidRPr="00153F1F" w:rsidRDefault="008C5901" w:rsidP="007968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3F1F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570 (9 ч 30 мин)</w:t>
                  </w:r>
                </w:p>
              </w:tc>
            </w:tr>
          </w:tbl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901" w:rsidRPr="007A23F0" w:rsidTr="007968B1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узыка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0</w:t>
            </w: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1 </w:t>
            </w:r>
          </w:p>
        </w:tc>
        <w:tc>
          <w:tcPr>
            <w:tcW w:w="2915" w:type="dxa"/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30</w:t>
            </w: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5 </w:t>
            </w: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0</w:t>
            </w: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ин)</w:t>
            </w:r>
          </w:p>
        </w:tc>
      </w:tr>
      <w:tr w:rsidR="008C5901" w:rsidRPr="007A23F0" w:rsidTr="007968B1">
        <w:trPr>
          <w:trHeight w:val="39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>Лепка/аппликац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8 </w:t>
            </w:r>
          </w:p>
        </w:tc>
        <w:tc>
          <w:tcPr>
            <w:tcW w:w="2915" w:type="dxa"/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F1F">
              <w:rPr>
                <w:rFonts w:ascii="Times New Roman" w:eastAsia="Times New Roman" w:hAnsi="Times New Roman" w:cs="Times New Roman"/>
                <w:color w:val="000000"/>
                <w:sz w:val="24"/>
              </w:rPr>
              <w:t>570 (9 ч 30 мин)</w:t>
            </w:r>
          </w:p>
        </w:tc>
      </w:tr>
      <w:tr w:rsidR="008C5901" w:rsidRPr="007A23F0" w:rsidTr="007968B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A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Физическое развитие 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изическая культура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5</w:t>
            </w: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1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295</w:t>
            </w: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8</w:t>
            </w: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ч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</w:t>
            </w: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ин)</w:t>
            </w:r>
          </w:p>
        </w:tc>
      </w:tr>
      <w:tr w:rsidR="008C5901" w:rsidRPr="007A23F0" w:rsidTr="007968B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A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Социально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</w:t>
            </w:r>
            <w:r w:rsidRPr="00CE7A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ммуникативное</w:t>
            </w:r>
            <w:r w:rsidRPr="007A23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CE7A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азвитие</w:t>
            </w:r>
          </w:p>
        </w:tc>
        <w:tc>
          <w:tcPr>
            <w:tcW w:w="11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>Ежедневно в интеграции с другими образовательными областями</w:t>
            </w:r>
          </w:p>
        </w:tc>
      </w:tr>
      <w:tr w:rsidR="008C5901" w:rsidRPr="007A23F0" w:rsidTr="007968B1">
        <w:tc>
          <w:tcPr>
            <w:tcW w:w="7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A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того образовательной нагрузки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0</w:t>
            </w: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ин</w:t>
            </w:r>
          </w:p>
        </w:tc>
        <w:tc>
          <w:tcPr>
            <w:tcW w:w="1579" w:type="dxa"/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5" w:type="dxa"/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675</w:t>
            </w: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1</w:t>
            </w: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ч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5</w:t>
            </w: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ин)</w:t>
            </w:r>
          </w:p>
        </w:tc>
      </w:tr>
    </w:tbl>
    <w:p w:rsidR="008C5901" w:rsidRDefault="008C5901" w:rsidP="008C5901"/>
    <w:p w:rsidR="008C5901" w:rsidRPr="00CE7AEA" w:rsidRDefault="008C5901" w:rsidP="008C59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</w:t>
      </w:r>
      <w:r w:rsidRPr="00CE7AEA">
        <w:rPr>
          <w:rFonts w:ascii="Times New Roman" w:hAnsi="Times New Roman" w:cs="Times New Roman"/>
          <w:b/>
          <w:sz w:val="28"/>
          <w:szCs w:val="28"/>
        </w:rPr>
        <w:t xml:space="preserve"> группа (возраст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E7AE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E7AEA">
        <w:rPr>
          <w:rFonts w:ascii="Times New Roman" w:hAnsi="Times New Roman" w:cs="Times New Roman"/>
          <w:b/>
          <w:sz w:val="28"/>
          <w:szCs w:val="28"/>
        </w:rPr>
        <w:t xml:space="preserve"> года)</w:t>
      </w:r>
      <w:r>
        <w:rPr>
          <w:rFonts w:ascii="Times New Roman" w:hAnsi="Times New Roman" w:cs="Times New Roman"/>
          <w:b/>
          <w:sz w:val="28"/>
          <w:szCs w:val="28"/>
        </w:rPr>
        <w:t xml:space="preserve"> (2 группы)</w:t>
      </w:r>
    </w:p>
    <w:tbl>
      <w:tblPr>
        <w:tblW w:w="15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652"/>
        <w:gridCol w:w="3775"/>
        <w:gridCol w:w="1579"/>
        <w:gridCol w:w="1493"/>
        <w:gridCol w:w="325"/>
        <w:gridCol w:w="1579"/>
        <w:gridCol w:w="2915"/>
      </w:tblGrid>
      <w:tr w:rsidR="008C5901" w:rsidRPr="007A23F0" w:rsidTr="007968B1">
        <w:trPr>
          <w:trHeight w:val="328"/>
        </w:trPr>
        <w:tc>
          <w:tcPr>
            <w:tcW w:w="7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CE7AEA" w:rsidRDefault="008C5901" w:rsidP="0079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A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епрерывная образовательная деятельность</w:t>
            </w:r>
          </w:p>
          <w:p w:rsidR="008C5901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901" w:rsidRPr="007A23F0" w:rsidRDefault="008C5901" w:rsidP="007968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Объем образовательной нагрузки</w:t>
            </w:r>
          </w:p>
        </w:tc>
      </w:tr>
      <w:tr w:rsidR="008C5901" w:rsidRPr="007A23F0" w:rsidTr="007968B1">
        <w:tc>
          <w:tcPr>
            <w:tcW w:w="7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ичест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о</w:t>
            </w: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-</w:t>
            </w:r>
            <w:proofErr w:type="gramEnd"/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НОД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                  </w:t>
            </w: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неделю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Время</w:t>
            </w: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(в мин.)</w:t>
            </w: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неделю</w:t>
            </w:r>
            <w:proofErr w:type="gramEnd"/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901" w:rsidRPr="007A23F0" w:rsidRDefault="008C5901" w:rsidP="007968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ичество</w:t>
            </w: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нед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в год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901" w:rsidRPr="007A23F0" w:rsidRDefault="008C5901" w:rsidP="007968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Время в мин. (в часах)</w:t>
            </w: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год</w:t>
            </w:r>
            <w:proofErr w:type="gramEnd"/>
          </w:p>
        </w:tc>
      </w:tr>
      <w:tr w:rsidR="008C5901" w:rsidRPr="007A23F0" w:rsidTr="007968B1">
        <w:trPr>
          <w:trHeight w:val="748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A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ознавательное развитие 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мирование целостной картины м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>(ФЦКМ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8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Ind w:w="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2689"/>
            </w:tblGrid>
            <w:tr w:rsidR="008C5901" w:rsidRPr="00153F1F" w:rsidTr="007968B1">
              <w:tc>
                <w:tcPr>
                  <w:tcW w:w="268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C5901" w:rsidRPr="00153F1F" w:rsidRDefault="008C5901" w:rsidP="007968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760</w:t>
                  </w:r>
                  <w:r w:rsidRPr="00153F1F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 (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12</w:t>
                  </w:r>
                  <w:r w:rsidRPr="00153F1F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 ч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4</w:t>
                  </w:r>
                  <w:r w:rsidRPr="00153F1F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0 мин)</w:t>
                  </w:r>
                </w:p>
              </w:tc>
            </w:tr>
          </w:tbl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901" w:rsidRPr="007A23F0" w:rsidTr="007968B1">
        <w:trPr>
          <w:trHeight w:val="702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CE7AEA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мирование элементарных</w:t>
            </w: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тематических представлений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Ind w:w="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2689"/>
            </w:tblGrid>
            <w:tr w:rsidR="008C5901" w:rsidRPr="00153F1F" w:rsidTr="007968B1">
              <w:tc>
                <w:tcPr>
                  <w:tcW w:w="268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C5901" w:rsidRPr="00153F1F" w:rsidRDefault="008C5901" w:rsidP="007968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760</w:t>
                  </w:r>
                  <w:r w:rsidRPr="00153F1F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 (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12</w:t>
                  </w:r>
                  <w:r w:rsidRPr="00153F1F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 ч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4</w:t>
                  </w:r>
                  <w:r w:rsidRPr="00153F1F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0 мин)</w:t>
                  </w:r>
                </w:p>
              </w:tc>
            </w:tr>
          </w:tbl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C5901" w:rsidRPr="007A23F0" w:rsidTr="007968B1">
        <w:trPr>
          <w:trHeight w:val="40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A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Речевое развитие 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витие речи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8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760</w:t>
            </w:r>
            <w:r w:rsidRPr="00153F1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</w:t>
            </w:r>
            <w:r w:rsidRPr="00153F1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ч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  <w:r w:rsidRPr="00153F1F">
              <w:rPr>
                <w:rFonts w:ascii="Times New Roman" w:eastAsia="Times New Roman" w:hAnsi="Times New Roman" w:cs="Times New Roman"/>
                <w:color w:val="000000"/>
                <w:sz w:val="24"/>
              </w:rPr>
              <w:t>0 мин)</w:t>
            </w:r>
          </w:p>
        </w:tc>
      </w:tr>
      <w:tr w:rsidR="008C5901" w:rsidRPr="007A23F0" w:rsidTr="007968B1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A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Художественно-эстетическое</w:t>
            </w:r>
            <w:r w:rsidRPr="007A23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CE7A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азвитие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исование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8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Ind w:w="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2689"/>
            </w:tblGrid>
            <w:tr w:rsidR="008C5901" w:rsidRPr="00153F1F" w:rsidTr="007968B1">
              <w:tc>
                <w:tcPr>
                  <w:tcW w:w="268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C5901" w:rsidRPr="00153F1F" w:rsidRDefault="008C5901" w:rsidP="007968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760</w:t>
                  </w:r>
                  <w:r w:rsidRPr="00153F1F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 (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12</w:t>
                  </w:r>
                  <w:r w:rsidRPr="00153F1F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 ч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4</w:t>
                  </w:r>
                  <w:r w:rsidRPr="00153F1F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0 мин)</w:t>
                  </w:r>
                </w:p>
              </w:tc>
            </w:tr>
          </w:tbl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901" w:rsidRPr="007A23F0" w:rsidTr="007968B1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узыка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1 </w:t>
            </w:r>
          </w:p>
        </w:tc>
        <w:tc>
          <w:tcPr>
            <w:tcW w:w="2915" w:type="dxa"/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2040</w:t>
            </w: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4 ч</w:t>
            </w: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</w:p>
        </w:tc>
      </w:tr>
      <w:tr w:rsidR="008C5901" w:rsidRPr="007A23F0" w:rsidTr="007968B1">
        <w:trPr>
          <w:trHeight w:val="39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>Лепка/аппликац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8 </w:t>
            </w:r>
          </w:p>
        </w:tc>
        <w:tc>
          <w:tcPr>
            <w:tcW w:w="2915" w:type="dxa"/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760</w:t>
            </w:r>
            <w:r w:rsidRPr="00153F1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</w:t>
            </w:r>
            <w:r w:rsidRPr="00153F1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ч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  <w:r w:rsidRPr="00153F1F">
              <w:rPr>
                <w:rFonts w:ascii="Times New Roman" w:eastAsia="Times New Roman" w:hAnsi="Times New Roman" w:cs="Times New Roman"/>
                <w:color w:val="000000"/>
                <w:sz w:val="24"/>
              </w:rPr>
              <w:t>0 мин)</w:t>
            </w:r>
          </w:p>
        </w:tc>
      </w:tr>
      <w:tr w:rsidR="008C5901" w:rsidRPr="007A23F0" w:rsidTr="007968B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A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Физическое развитие 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изическая культура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0</w:t>
            </w: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1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3060</w:t>
            </w: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1 ч</w:t>
            </w: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</w:p>
        </w:tc>
      </w:tr>
      <w:tr w:rsidR="008C5901" w:rsidRPr="007A23F0" w:rsidTr="007968B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A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Социально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</w:t>
            </w:r>
            <w:r w:rsidRPr="00CE7A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ммуникативное</w:t>
            </w:r>
            <w:r w:rsidRPr="007A23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CE7A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азвитие</w:t>
            </w:r>
          </w:p>
        </w:tc>
        <w:tc>
          <w:tcPr>
            <w:tcW w:w="11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>Ежедневно в интеграции с другими образовательными областями</w:t>
            </w:r>
          </w:p>
        </w:tc>
      </w:tr>
      <w:tr w:rsidR="008C5901" w:rsidRPr="007A23F0" w:rsidTr="007968B1">
        <w:tc>
          <w:tcPr>
            <w:tcW w:w="7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A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того образовательной нагрузки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0</w:t>
            </w: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ин</w:t>
            </w:r>
          </w:p>
        </w:tc>
        <w:tc>
          <w:tcPr>
            <w:tcW w:w="1579" w:type="dxa"/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5" w:type="dxa"/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900</w:t>
            </w: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8</w:t>
            </w: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ч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ин)</w:t>
            </w:r>
          </w:p>
        </w:tc>
      </w:tr>
    </w:tbl>
    <w:p w:rsidR="008C5901" w:rsidRDefault="008C5901" w:rsidP="008C5901"/>
    <w:p w:rsidR="008C5901" w:rsidRDefault="008C5901" w:rsidP="008C5901"/>
    <w:p w:rsidR="008C5901" w:rsidRPr="00CE7AEA" w:rsidRDefault="008C5901" w:rsidP="008C59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ршая </w:t>
      </w:r>
      <w:r w:rsidRPr="00CE7AEA">
        <w:rPr>
          <w:rFonts w:ascii="Times New Roman" w:hAnsi="Times New Roman" w:cs="Times New Roman"/>
          <w:b/>
          <w:sz w:val="28"/>
          <w:szCs w:val="28"/>
        </w:rPr>
        <w:t xml:space="preserve"> группа (возраст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E7AE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CE7AEA">
        <w:rPr>
          <w:rFonts w:ascii="Times New Roman" w:hAnsi="Times New Roman" w:cs="Times New Roman"/>
          <w:b/>
          <w:sz w:val="28"/>
          <w:szCs w:val="28"/>
        </w:rPr>
        <w:t xml:space="preserve"> года)</w:t>
      </w:r>
      <w:r>
        <w:rPr>
          <w:rFonts w:ascii="Times New Roman" w:hAnsi="Times New Roman" w:cs="Times New Roman"/>
          <w:b/>
          <w:sz w:val="28"/>
          <w:szCs w:val="28"/>
        </w:rPr>
        <w:t xml:space="preserve"> (2 группы)</w:t>
      </w:r>
    </w:p>
    <w:tbl>
      <w:tblPr>
        <w:tblW w:w="15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652"/>
        <w:gridCol w:w="3775"/>
        <w:gridCol w:w="1579"/>
        <w:gridCol w:w="1493"/>
        <w:gridCol w:w="325"/>
        <w:gridCol w:w="1579"/>
        <w:gridCol w:w="2915"/>
      </w:tblGrid>
      <w:tr w:rsidR="008C5901" w:rsidRPr="007A23F0" w:rsidTr="007968B1">
        <w:trPr>
          <w:trHeight w:val="328"/>
        </w:trPr>
        <w:tc>
          <w:tcPr>
            <w:tcW w:w="7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CE7AEA" w:rsidRDefault="008C5901" w:rsidP="0079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A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епрерывная образовательная деятельность</w:t>
            </w:r>
          </w:p>
          <w:p w:rsidR="008C5901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901" w:rsidRPr="007A23F0" w:rsidRDefault="008C5901" w:rsidP="007968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Объем образовательной нагрузки</w:t>
            </w:r>
          </w:p>
        </w:tc>
      </w:tr>
      <w:tr w:rsidR="008C5901" w:rsidRPr="007A23F0" w:rsidTr="007968B1">
        <w:tc>
          <w:tcPr>
            <w:tcW w:w="7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ичест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о</w:t>
            </w: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-</w:t>
            </w:r>
            <w:proofErr w:type="gramEnd"/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НОД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                  </w:t>
            </w: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неделю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Время</w:t>
            </w: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(в мин.)</w:t>
            </w: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неделю</w:t>
            </w:r>
            <w:proofErr w:type="gramEnd"/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901" w:rsidRPr="007A23F0" w:rsidRDefault="008C5901" w:rsidP="007968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ичество</w:t>
            </w: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нед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в год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901" w:rsidRPr="007A23F0" w:rsidRDefault="008C5901" w:rsidP="007968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Время в мин. (в часах)</w:t>
            </w: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год</w:t>
            </w:r>
            <w:proofErr w:type="gramEnd"/>
          </w:p>
        </w:tc>
      </w:tr>
      <w:tr w:rsidR="008C5901" w:rsidRPr="007A23F0" w:rsidTr="007968B1">
        <w:trPr>
          <w:trHeight w:val="748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A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ознавательное развитие 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мирование целостной картины м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>(ФЦКМ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5</w:t>
            </w: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8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Ind w:w="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2689"/>
            </w:tblGrid>
            <w:tr w:rsidR="008C5901" w:rsidRPr="00153F1F" w:rsidTr="007968B1">
              <w:tc>
                <w:tcPr>
                  <w:tcW w:w="268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C5901" w:rsidRPr="00153F1F" w:rsidRDefault="008C5901" w:rsidP="007968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950</w:t>
                  </w:r>
                  <w:r w:rsidRPr="00153F1F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 (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15</w:t>
                  </w:r>
                  <w:r w:rsidRPr="00153F1F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 ч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5</w:t>
                  </w:r>
                  <w:r w:rsidRPr="00153F1F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0 мин)</w:t>
                  </w:r>
                </w:p>
              </w:tc>
            </w:tr>
          </w:tbl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901" w:rsidRPr="007A23F0" w:rsidTr="007968B1">
        <w:trPr>
          <w:trHeight w:val="702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CE7AEA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мирование элементарных</w:t>
            </w: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тематических представлений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Ind w:w="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2689"/>
            </w:tblGrid>
            <w:tr w:rsidR="008C5901" w:rsidRPr="00153F1F" w:rsidTr="007968B1">
              <w:tc>
                <w:tcPr>
                  <w:tcW w:w="268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C5901" w:rsidRPr="00153F1F" w:rsidRDefault="008C5901" w:rsidP="007968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950</w:t>
                  </w:r>
                  <w:r w:rsidRPr="00153F1F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 (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15</w:t>
                  </w:r>
                  <w:r w:rsidRPr="00153F1F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 ч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5</w:t>
                  </w:r>
                  <w:r w:rsidRPr="00153F1F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0 мин)</w:t>
                  </w:r>
                </w:p>
              </w:tc>
            </w:tr>
          </w:tbl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C5901" w:rsidRPr="007A23F0" w:rsidTr="007968B1">
        <w:trPr>
          <w:trHeight w:val="40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A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Речевое развитие 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витие речи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8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900</w:t>
            </w:r>
            <w:r w:rsidRPr="00153F1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1</w:t>
            </w:r>
            <w:r w:rsidRPr="00153F1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ч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  <w:r w:rsidRPr="00153F1F">
              <w:rPr>
                <w:rFonts w:ascii="Times New Roman" w:eastAsia="Times New Roman" w:hAnsi="Times New Roman" w:cs="Times New Roman"/>
                <w:color w:val="000000"/>
                <w:sz w:val="24"/>
              </w:rPr>
              <w:t>0 мин)</w:t>
            </w:r>
          </w:p>
        </w:tc>
      </w:tr>
      <w:tr w:rsidR="008C5901" w:rsidRPr="007A23F0" w:rsidTr="007968B1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A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Художественно-эстетическое</w:t>
            </w:r>
            <w:r w:rsidRPr="007A23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CE7A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азвитие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исование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8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Ind w:w="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2689"/>
            </w:tblGrid>
            <w:tr w:rsidR="008C5901" w:rsidRPr="00153F1F" w:rsidTr="007968B1">
              <w:tc>
                <w:tcPr>
                  <w:tcW w:w="268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C5901" w:rsidRPr="00153F1F" w:rsidRDefault="008C5901" w:rsidP="007968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1900</w:t>
                  </w:r>
                  <w:r w:rsidRPr="00153F1F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 (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31</w:t>
                  </w:r>
                  <w:r w:rsidRPr="00153F1F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 ч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4</w:t>
                  </w:r>
                  <w:r w:rsidRPr="00153F1F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0 мин)</w:t>
                  </w:r>
                </w:p>
              </w:tc>
            </w:tr>
          </w:tbl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901" w:rsidRPr="007A23F0" w:rsidTr="007968B1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узыка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1 </w:t>
            </w:r>
          </w:p>
        </w:tc>
        <w:tc>
          <w:tcPr>
            <w:tcW w:w="2915" w:type="dxa"/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2040</w:t>
            </w: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4 ч</w:t>
            </w: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</w:p>
        </w:tc>
      </w:tr>
      <w:tr w:rsidR="008C5901" w:rsidRPr="007A23F0" w:rsidTr="007968B1">
        <w:trPr>
          <w:trHeight w:val="39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>Лепка/аппликац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8 </w:t>
            </w:r>
          </w:p>
        </w:tc>
        <w:tc>
          <w:tcPr>
            <w:tcW w:w="2915" w:type="dxa"/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950</w:t>
            </w:r>
            <w:r w:rsidRPr="00153F1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</w:t>
            </w:r>
            <w:r w:rsidRPr="00153F1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ч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  <w:r w:rsidRPr="00153F1F">
              <w:rPr>
                <w:rFonts w:ascii="Times New Roman" w:eastAsia="Times New Roman" w:hAnsi="Times New Roman" w:cs="Times New Roman"/>
                <w:color w:val="000000"/>
                <w:sz w:val="24"/>
              </w:rPr>
              <w:t>0 мин)</w:t>
            </w:r>
          </w:p>
        </w:tc>
      </w:tr>
      <w:tr w:rsidR="008C5901" w:rsidRPr="007A23F0" w:rsidTr="007968B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A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Физическое развитие 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изическая культура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</w:t>
            </w: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1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3825</w:t>
            </w: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3 ч 75 мин</w:t>
            </w: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</w:p>
        </w:tc>
      </w:tr>
      <w:tr w:rsidR="008C5901" w:rsidRPr="007A23F0" w:rsidTr="007968B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A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Социально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</w:t>
            </w:r>
            <w:r w:rsidRPr="00CE7A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ммуникативное</w:t>
            </w:r>
            <w:r w:rsidRPr="007A23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CE7A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азвитие</w:t>
            </w:r>
          </w:p>
        </w:tc>
        <w:tc>
          <w:tcPr>
            <w:tcW w:w="11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>Ежедневно в интеграции с другими образовательными областями</w:t>
            </w:r>
          </w:p>
        </w:tc>
      </w:tr>
      <w:tr w:rsidR="008C5901" w:rsidRPr="007A23F0" w:rsidTr="007968B1">
        <w:tc>
          <w:tcPr>
            <w:tcW w:w="7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A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того образовательной нагрузки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00</w:t>
            </w: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ин</w:t>
            </w:r>
          </w:p>
        </w:tc>
        <w:tc>
          <w:tcPr>
            <w:tcW w:w="1579" w:type="dxa"/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5" w:type="dxa"/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515</w:t>
            </w: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7</w:t>
            </w: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ч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ин)</w:t>
            </w:r>
          </w:p>
        </w:tc>
      </w:tr>
    </w:tbl>
    <w:p w:rsidR="008C5901" w:rsidRDefault="008C5901" w:rsidP="008C5901"/>
    <w:p w:rsidR="008C5901" w:rsidRPr="00CE7AEA" w:rsidRDefault="008C5901" w:rsidP="008C59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ительная  </w:t>
      </w:r>
      <w:r w:rsidRPr="00CE7AEA">
        <w:rPr>
          <w:rFonts w:ascii="Times New Roman" w:hAnsi="Times New Roman" w:cs="Times New Roman"/>
          <w:b/>
          <w:sz w:val="28"/>
          <w:szCs w:val="28"/>
        </w:rPr>
        <w:t xml:space="preserve"> группа (возраст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CE7AE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CE7AE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ет</w:t>
      </w:r>
      <w:r w:rsidRPr="00CE7AEA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(2 группы)</w:t>
      </w:r>
    </w:p>
    <w:tbl>
      <w:tblPr>
        <w:tblW w:w="15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652"/>
        <w:gridCol w:w="3775"/>
        <w:gridCol w:w="1579"/>
        <w:gridCol w:w="1493"/>
        <w:gridCol w:w="325"/>
        <w:gridCol w:w="1579"/>
        <w:gridCol w:w="2915"/>
      </w:tblGrid>
      <w:tr w:rsidR="008C5901" w:rsidRPr="007A23F0" w:rsidTr="007968B1">
        <w:trPr>
          <w:trHeight w:val="328"/>
        </w:trPr>
        <w:tc>
          <w:tcPr>
            <w:tcW w:w="7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CE7AEA" w:rsidRDefault="008C5901" w:rsidP="0079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A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епрерывная образовательная деятельность</w:t>
            </w:r>
          </w:p>
          <w:p w:rsidR="008C5901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901" w:rsidRPr="007A23F0" w:rsidRDefault="008C5901" w:rsidP="007968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Объем образовательной нагрузки</w:t>
            </w:r>
          </w:p>
        </w:tc>
      </w:tr>
      <w:tr w:rsidR="008C5901" w:rsidRPr="007A23F0" w:rsidTr="007968B1">
        <w:tc>
          <w:tcPr>
            <w:tcW w:w="7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ичест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о</w:t>
            </w: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-</w:t>
            </w:r>
            <w:proofErr w:type="gramEnd"/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НОД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                  </w:t>
            </w: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неделю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Время</w:t>
            </w: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(в мин.)</w:t>
            </w: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неделю</w:t>
            </w:r>
            <w:proofErr w:type="gramEnd"/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901" w:rsidRPr="007A23F0" w:rsidRDefault="008C5901" w:rsidP="007968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ичество</w:t>
            </w: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нед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в год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901" w:rsidRPr="007A23F0" w:rsidRDefault="008C5901" w:rsidP="007968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Время в мин. (в часах)</w:t>
            </w: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  <w:r w:rsidRPr="007A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год</w:t>
            </w:r>
            <w:proofErr w:type="gramEnd"/>
          </w:p>
        </w:tc>
      </w:tr>
      <w:tr w:rsidR="008C5901" w:rsidRPr="007A23F0" w:rsidTr="007968B1">
        <w:trPr>
          <w:trHeight w:val="748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A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ознавательное развитие 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мирование целостной картины м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>(ФЦКМ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0</w:t>
            </w: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8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Ind w:w="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2689"/>
            </w:tblGrid>
            <w:tr w:rsidR="008C5901" w:rsidRPr="00153F1F" w:rsidTr="007968B1">
              <w:tc>
                <w:tcPr>
                  <w:tcW w:w="268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C5901" w:rsidRPr="00153F1F" w:rsidRDefault="008C5901" w:rsidP="007968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2280</w:t>
                  </w:r>
                  <w:r w:rsidRPr="00153F1F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 (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19 ч</w:t>
                  </w:r>
                  <w:r w:rsidRPr="00153F1F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)</w:t>
                  </w:r>
                </w:p>
              </w:tc>
            </w:tr>
          </w:tbl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901" w:rsidRPr="007A23F0" w:rsidTr="007968B1">
        <w:trPr>
          <w:trHeight w:val="702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CE7AEA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мирование элементарных</w:t>
            </w: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тематических представлений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Ind w:w="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2689"/>
            </w:tblGrid>
            <w:tr w:rsidR="008C5901" w:rsidRPr="00153F1F" w:rsidTr="007968B1">
              <w:tc>
                <w:tcPr>
                  <w:tcW w:w="268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C5901" w:rsidRPr="00153F1F" w:rsidRDefault="008C5901" w:rsidP="007968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2280</w:t>
                  </w:r>
                  <w:r w:rsidRPr="00153F1F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 (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19 ч</w:t>
                  </w:r>
                  <w:r w:rsidRPr="00153F1F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)</w:t>
                  </w:r>
                </w:p>
              </w:tc>
            </w:tr>
          </w:tbl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C5901" w:rsidRPr="007A23F0" w:rsidTr="007968B1">
        <w:trPr>
          <w:trHeight w:val="40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A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Речевое развитие 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витие речи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8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280</w:t>
            </w:r>
            <w:r w:rsidRPr="00153F1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 ч</w:t>
            </w:r>
            <w:r w:rsidRPr="00153F1F"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</w:p>
        </w:tc>
      </w:tr>
      <w:tr w:rsidR="008C5901" w:rsidRPr="007A23F0" w:rsidTr="007968B1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A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Художественно-эстетическое</w:t>
            </w:r>
            <w:r w:rsidRPr="007A23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CE7A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развитие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Рисование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8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Ind w:w="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2689"/>
            </w:tblGrid>
            <w:tr w:rsidR="008C5901" w:rsidRPr="00153F1F" w:rsidTr="007968B1">
              <w:tc>
                <w:tcPr>
                  <w:tcW w:w="268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C5901" w:rsidRPr="00153F1F" w:rsidRDefault="008C5901" w:rsidP="007968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2280</w:t>
                  </w:r>
                  <w:r w:rsidRPr="00153F1F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 (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19 ч</w:t>
                  </w:r>
                  <w:r w:rsidRPr="00153F1F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)</w:t>
                  </w:r>
                </w:p>
              </w:tc>
            </w:tr>
          </w:tbl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901" w:rsidRPr="007A23F0" w:rsidTr="007968B1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узыка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1 </w:t>
            </w:r>
          </w:p>
        </w:tc>
        <w:tc>
          <w:tcPr>
            <w:tcW w:w="2915" w:type="dxa"/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060</w:t>
            </w:r>
            <w:r w:rsidRPr="00153F1F">
              <w:rPr>
                <w:rFonts w:ascii="Times New Roman" w:eastAsia="Times New Roman" w:hAnsi="Times New Roman" w:cs="Times New Roman"/>
                <w:color w:val="000000"/>
                <w:sz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1 ч</w:t>
            </w:r>
            <w:r w:rsidRPr="00153F1F"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</w:p>
        </w:tc>
      </w:tr>
      <w:tr w:rsidR="008C5901" w:rsidRPr="007A23F0" w:rsidTr="007968B1">
        <w:trPr>
          <w:trHeight w:val="39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>Лепка/аппликац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8 </w:t>
            </w:r>
          </w:p>
        </w:tc>
        <w:tc>
          <w:tcPr>
            <w:tcW w:w="2915" w:type="dxa"/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40</w:t>
            </w:r>
            <w:r w:rsidRPr="00153F1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 ч</w:t>
            </w:r>
            <w:r w:rsidRPr="00153F1F"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</w:p>
        </w:tc>
      </w:tr>
      <w:tr w:rsidR="008C5901" w:rsidRPr="007A23F0" w:rsidTr="007968B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A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Физическое развитие 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изическая культура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1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590</w:t>
            </w: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6 ч 30 мин</w:t>
            </w: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</w:p>
        </w:tc>
      </w:tr>
      <w:tr w:rsidR="008C5901" w:rsidRPr="007A23F0" w:rsidTr="007968B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A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Социально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</w:t>
            </w:r>
            <w:r w:rsidRPr="00CE7A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ммуникативное</w:t>
            </w:r>
            <w:r w:rsidRPr="007A23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CE7A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азвитие</w:t>
            </w:r>
          </w:p>
        </w:tc>
        <w:tc>
          <w:tcPr>
            <w:tcW w:w="11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>Ежедневно в интеграции с другими образовательными областями</w:t>
            </w:r>
          </w:p>
        </w:tc>
      </w:tr>
      <w:tr w:rsidR="008C5901" w:rsidRPr="007A23F0" w:rsidTr="007968B1">
        <w:tc>
          <w:tcPr>
            <w:tcW w:w="7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A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того образовательной нагрузки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20</w:t>
            </w: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ин</w:t>
            </w:r>
          </w:p>
        </w:tc>
        <w:tc>
          <w:tcPr>
            <w:tcW w:w="1579" w:type="dxa"/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5" w:type="dxa"/>
            <w:vAlign w:val="center"/>
            <w:hideMark/>
          </w:tcPr>
          <w:p w:rsidR="008C5901" w:rsidRPr="007A23F0" w:rsidRDefault="008C5901" w:rsidP="0079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690</w:t>
            </w: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11</w:t>
            </w: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ч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0</w:t>
            </w:r>
            <w:r w:rsidRPr="007A2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ин)</w:t>
            </w:r>
          </w:p>
        </w:tc>
      </w:tr>
    </w:tbl>
    <w:p w:rsidR="008C5901" w:rsidRDefault="008C5901" w:rsidP="008C5901"/>
    <w:p w:rsidR="004C18F5" w:rsidRDefault="004C18F5" w:rsidP="004C18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4C18F5" w:rsidSect="008C5901">
          <w:pgSz w:w="16838" w:h="11906" w:orient="landscape"/>
          <w:pgMar w:top="284" w:right="720" w:bottom="993" w:left="567" w:header="708" w:footer="708" w:gutter="0"/>
          <w:cols w:space="708"/>
          <w:docGrid w:linePitch="360"/>
        </w:sectPr>
      </w:pPr>
    </w:p>
    <w:p w:rsidR="00EB2FAC" w:rsidRDefault="00EB2FAC" w:rsidP="00EB2F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 на 20</w:t>
      </w:r>
      <w:r w:rsidR="00457831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2247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2247">
        <w:rPr>
          <w:rFonts w:ascii="Times New Roman" w:hAnsi="Times New Roman" w:cs="Times New Roman"/>
          <w:b/>
          <w:sz w:val="24"/>
          <w:szCs w:val="24"/>
        </w:rPr>
        <w:t>20</w:t>
      </w:r>
      <w:r w:rsidR="00CB7E87">
        <w:rPr>
          <w:rFonts w:ascii="Times New Roman" w:hAnsi="Times New Roman" w:cs="Times New Roman"/>
          <w:b/>
          <w:sz w:val="24"/>
          <w:szCs w:val="24"/>
        </w:rPr>
        <w:t>2</w:t>
      </w:r>
      <w:r w:rsidR="00457831">
        <w:rPr>
          <w:rFonts w:ascii="Times New Roman" w:hAnsi="Times New Roman" w:cs="Times New Roman"/>
          <w:b/>
          <w:sz w:val="24"/>
          <w:szCs w:val="24"/>
        </w:rPr>
        <w:t>1</w:t>
      </w:r>
      <w:r w:rsidRPr="00A1224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EB2FAC" w:rsidRDefault="00EB2FAC" w:rsidP="00EB2F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нтра игрового развития </w:t>
      </w:r>
    </w:p>
    <w:p w:rsidR="00CB7E87" w:rsidRDefault="00EB2FAC" w:rsidP="00EB2F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исание работы ЦИР – </w:t>
      </w:r>
      <w:r w:rsidR="00CB7E87">
        <w:rPr>
          <w:rFonts w:ascii="Times New Roman" w:hAnsi="Times New Roman" w:cs="Times New Roman"/>
          <w:sz w:val="24"/>
          <w:szCs w:val="24"/>
        </w:rPr>
        <w:t>понедельник</w:t>
      </w:r>
      <w:r>
        <w:rPr>
          <w:rFonts w:ascii="Times New Roman" w:hAnsi="Times New Roman" w:cs="Times New Roman"/>
          <w:sz w:val="24"/>
          <w:szCs w:val="24"/>
        </w:rPr>
        <w:t xml:space="preserve">, четверг с 11.30 до 12.30. </w:t>
      </w:r>
    </w:p>
    <w:p w:rsidR="00EB2FAC" w:rsidRDefault="00EB2FAC" w:rsidP="00EB2F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1 час.</w:t>
      </w:r>
    </w:p>
    <w:p w:rsidR="00EB2FAC" w:rsidRDefault="00EB2FAC" w:rsidP="00EB2F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чебного года – с 1 сентября 20</w:t>
      </w:r>
      <w:r w:rsidR="0045783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по 31 </w:t>
      </w:r>
      <w:r w:rsidR="00CB7E87"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CB7E87">
        <w:rPr>
          <w:rFonts w:ascii="Times New Roman" w:hAnsi="Times New Roman" w:cs="Times New Roman"/>
          <w:sz w:val="24"/>
          <w:szCs w:val="24"/>
        </w:rPr>
        <w:t>2</w:t>
      </w:r>
      <w:r w:rsidR="0045783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B2FAC" w:rsidRPr="00BE2314" w:rsidRDefault="00EB2FAC" w:rsidP="00EB2F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а реализуется в течение всего времени пребывания ребенка в ЦИР и реализуется в следующих формах: совместная деятельность </w:t>
      </w:r>
      <w:proofErr w:type="gramStart"/>
      <w:r>
        <w:rPr>
          <w:rFonts w:ascii="Times New Roman" w:hAnsi="Times New Roman" w:cs="Times New Roman"/>
        </w:rPr>
        <w:t>со</w:t>
      </w:r>
      <w:proofErr w:type="gramEnd"/>
      <w:r>
        <w:rPr>
          <w:rFonts w:ascii="Times New Roman" w:hAnsi="Times New Roman" w:cs="Times New Roman"/>
        </w:rPr>
        <w:t xml:space="preserve"> взрослыми (педагоги и родители), самостоятельная деятельность в специально организованных центрах, консультирование родителей.</w:t>
      </w:r>
    </w:p>
    <w:tbl>
      <w:tblPr>
        <w:tblStyle w:val="a4"/>
        <w:tblW w:w="0" w:type="auto"/>
        <w:tblLook w:val="04A0"/>
      </w:tblPr>
      <w:tblGrid>
        <w:gridCol w:w="1150"/>
        <w:gridCol w:w="2469"/>
        <w:gridCol w:w="2321"/>
        <w:gridCol w:w="877"/>
        <w:gridCol w:w="888"/>
        <w:gridCol w:w="727"/>
        <w:gridCol w:w="998"/>
      </w:tblGrid>
      <w:tr w:rsidR="00EB2FAC" w:rsidTr="004B6AAF">
        <w:trPr>
          <w:trHeight w:val="338"/>
        </w:trPr>
        <w:tc>
          <w:tcPr>
            <w:tcW w:w="1170" w:type="dxa"/>
            <w:vMerge w:val="restart"/>
          </w:tcPr>
          <w:p w:rsidR="00EB2FAC" w:rsidRDefault="00EB2FAC" w:rsidP="004B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5708" w:type="dxa"/>
            <w:gridSpan w:val="2"/>
            <w:vMerge w:val="restart"/>
          </w:tcPr>
          <w:p w:rsidR="00EB2FAC" w:rsidRDefault="00EB2FAC" w:rsidP="004B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3804" w:type="dxa"/>
            <w:gridSpan w:val="4"/>
            <w:tcBorders>
              <w:bottom w:val="single" w:sz="4" w:space="0" w:color="auto"/>
            </w:tcBorders>
          </w:tcPr>
          <w:p w:rsidR="00EB2FAC" w:rsidRDefault="00EB2FAC" w:rsidP="004B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разовательной нагрузки в минутах/часах</w:t>
            </w:r>
          </w:p>
        </w:tc>
      </w:tr>
      <w:tr w:rsidR="00EB2FAC" w:rsidTr="004B6AAF">
        <w:trPr>
          <w:trHeight w:val="215"/>
        </w:trPr>
        <w:tc>
          <w:tcPr>
            <w:tcW w:w="1170" w:type="dxa"/>
            <w:vMerge/>
          </w:tcPr>
          <w:p w:rsidR="00EB2FAC" w:rsidRDefault="00EB2FAC" w:rsidP="004B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8" w:type="dxa"/>
            <w:gridSpan w:val="2"/>
            <w:vMerge/>
          </w:tcPr>
          <w:p w:rsidR="00EB2FAC" w:rsidRDefault="00EB2FAC" w:rsidP="004B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</w:tcBorders>
          </w:tcPr>
          <w:p w:rsidR="00EB2FAC" w:rsidRDefault="00EB2FAC" w:rsidP="004B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</w:tcBorders>
          </w:tcPr>
          <w:p w:rsidR="00EB2FAC" w:rsidRDefault="00EB2FAC" w:rsidP="004B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EB2FAC" w:rsidTr="004B6AAF">
        <w:trPr>
          <w:trHeight w:val="147"/>
        </w:trPr>
        <w:tc>
          <w:tcPr>
            <w:tcW w:w="1170" w:type="dxa"/>
            <w:vMerge/>
          </w:tcPr>
          <w:p w:rsidR="00EB2FAC" w:rsidRDefault="00EB2FAC" w:rsidP="004B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8" w:type="dxa"/>
            <w:gridSpan w:val="2"/>
            <w:vMerge/>
            <w:tcBorders>
              <w:bottom w:val="single" w:sz="4" w:space="0" w:color="auto"/>
            </w:tcBorders>
          </w:tcPr>
          <w:p w:rsidR="00EB2FAC" w:rsidRDefault="00EB2FAC" w:rsidP="004B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EB2FAC" w:rsidRDefault="00EB2FAC" w:rsidP="004B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EB2FAC" w:rsidRDefault="00EB2FAC" w:rsidP="004B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(мин)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EB2FAC" w:rsidRDefault="00EB2FAC" w:rsidP="004B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EB2FAC" w:rsidRDefault="00EB2FAC" w:rsidP="004B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(мин/ч)</w:t>
            </w:r>
          </w:p>
        </w:tc>
      </w:tr>
      <w:tr w:rsidR="00EB2FAC" w:rsidTr="004B6AAF">
        <w:trPr>
          <w:trHeight w:val="276"/>
        </w:trPr>
        <w:tc>
          <w:tcPr>
            <w:tcW w:w="1170" w:type="dxa"/>
            <w:vMerge w:val="restart"/>
          </w:tcPr>
          <w:p w:rsidR="00EB2FAC" w:rsidRDefault="00EB2FAC" w:rsidP="004B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игрового развития</w:t>
            </w:r>
          </w:p>
        </w:tc>
        <w:tc>
          <w:tcPr>
            <w:tcW w:w="2964" w:type="dxa"/>
          </w:tcPr>
          <w:p w:rsidR="00EB2FAC" w:rsidRDefault="00EB2FAC" w:rsidP="004B6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744" w:type="dxa"/>
            <w:vMerge w:val="restart"/>
          </w:tcPr>
          <w:p w:rsidR="00EB2FAC" w:rsidRDefault="00EB2FAC" w:rsidP="004B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2247">
              <w:rPr>
                <w:rFonts w:ascii="Times New Roman" w:hAnsi="Times New Roman" w:cs="Times New Roman"/>
                <w:sz w:val="24"/>
                <w:szCs w:val="24"/>
              </w:rPr>
              <w:t>существляется в</w:t>
            </w:r>
            <w:r w:rsidRPr="00A12247">
              <w:rPr>
                <w:rFonts w:ascii="Times New Roman" w:hAnsi="Times New Roman" w:cs="Times New Roman"/>
              </w:rPr>
              <w:t>:</w:t>
            </w:r>
            <w:r w:rsidRPr="00A12247">
              <w:rPr>
                <w:rFonts w:ascii="Times New Roman" w:hAnsi="Times New Roman" w:cs="Times New Roman"/>
                <w:sz w:val="24"/>
                <w:szCs w:val="24"/>
              </w:rPr>
              <w:t xml:space="preserve"> игровой деятельности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е организации парного взаимодействия в системе «мать-ребенок» под руководством специалистов</w:t>
            </w:r>
            <w:r w:rsidRPr="00A12247">
              <w:rPr>
                <w:rFonts w:ascii="Times New Roman" w:hAnsi="Times New Roman" w:cs="Times New Roman"/>
                <w:sz w:val="24"/>
                <w:szCs w:val="24"/>
              </w:rPr>
              <w:t xml:space="preserve"> через интегр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х </w:t>
            </w:r>
            <w:r w:rsidRPr="00A12247">
              <w:rPr>
                <w:rFonts w:ascii="Times New Roman" w:hAnsi="Times New Roman" w:cs="Times New Roman"/>
                <w:sz w:val="24"/>
                <w:szCs w:val="24"/>
              </w:rPr>
              <w:t>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12247">
              <w:rPr>
                <w:rFonts w:ascii="Times New Roman" w:hAnsi="Times New Roman" w:cs="Times New Roman"/>
                <w:sz w:val="24"/>
                <w:szCs w:val="24"/>
              </w:rPr>
              <w:t xml:space="preserve">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1095" w:type="dxa"/>
            <w:vMerge w:val="restart"/>
            <w:tcBorders>
              <w:right w:val="single" w:sz="4" w:space="0" w:color="auto"/>
            </w:tcBorders>
          </w:tcPr>
          <w:p w:rsidR="00EB2FAC" w:rsidRDefault="00EB2FAC" w:rsidP="004B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FAC" w:rsidRDefault="00EB2FAC" w:rsidP="004B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FAC" w:rsidRDefault="008A080A" w:rsidP="004B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</w:tcBorders>
          </w:tcPr>
          <w:p w:rsidR="00EB2FAC" w:rsidRDefault="008A080A" w:rsidP="004B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0</w:t>
            </w:r>
            <w:r w:rsidR="00E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2FAC" w:rsidRDefault="00EB2FAC" w:rsidP="008A0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A080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EB2FAC" w:rsidTr="004B6AAF">
        <w:trPr>
          <w:trHeight w:val="147"/>
        </w:trPr>
        <w:tc>
          <w:tcPr>
            <w:tcW w:w="1170" w:type="dxa"/>
            <w:vMerge/>
          </w:tcPr>
          <w:p w:rsidR="00EB2FAC" w:rsidRDefault="00EB2FAC" w:rsidP="004B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EB2FAC" w:rsidRDefault="00EB2FAC" w:rsidP="004B6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744" w:type="dxa"/>
            <w:vMerge/>
          </w:tcPr>
          <w:p w:rsidR="00EB2FAC" w:rsidRDefault="00EB2FAC" w:rsidP="004B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right w:val="single" w:sz="4" w:space="0" w:color="auto"/>
            </w:tcBorders>
          </w:tcPr>
          <w:p w:rsidR="00EB2FAC" w:rsidRDefault="00EB2FAC" w:rsidP="004B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AC" w:rsidRDefault="00EB2FAC" w:rsidP="004B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AC" w:rsidRDefault="00EB2FAC" w:rsidP="004B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</w:tcBorders>
          </w:tcPr>
          <w:p w:rsidR="00EB2FAC" w:rsidRDefault="00EB2FAC" w:rsidP="004B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AC" w:rsidTr="004B6AAF">
        <w:trPr>
          <w:trHeight w:val="147"/>
        </w:trPr>
        <w:tc>
          <w:tcPr>
            <w:tcW w:w="1170" w:type="dxa"/>
            <w:vMerge/>
          </w:tcPr>
          <w:p w:rsidR="00EB2FAC" w:rsidRDefault="00EB2FAC" w:rsidP="004B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EB2FAC" w:rsidRDefault="00EB2FAC" w:rsidP="004B6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и</w:t>
            </w:r>
          </w:p>
        </w:tc>
        <w:tc>
          <w:tcPr>
            <w:tcW w:w="2744" w:type="dxa"/>
            <w:vMerge/>
          </w:tcPr>
          <w:p w:rsidR="00EB2FAC" w:rsidRDefault="00EB2FAC" w:rsidP="004B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right w:val="single" w:sz="4" w:space="0" w:color="auto"/>
            </w:tcBorders>
          </w:tcPr>
          <w:p w:rsidR="00EB2FAC" w:rsidRDefault="00EB2FAC" w:rsidP="004B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AC" w:rsidRDefault="00EB2FAC" w:rsidP="004B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AC" w:rsidRDefault="00EB2FAC" w:rsidP="004B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</w:tcBorders>
          </w:tcPr>
          <w:p w:rsidR="00EB2FAC" w:rsidRDefault="00EB2FAC" w:rsidP="004B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AC" w:rsidTr="004B6AAF">
        <w:trPr>
          <w:trHeight w:val="147"/>
        </w:trPr>
        <w:tc>
          <w:tcPr>
            <w:tcW w:w="1170" w:type="dxa"/>
            <w:vMerge/>
          </w:tcPr>
          <w:p w:rsidR="00EB2FAC" w:rsidRDefault="00EB2FAC" w:rsidP="004B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EB2FAC" w:rsidRDefault="00EB2FAC" w:rsidP="004B6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744" w:type="dxa"/>
            <w:vMerge/>
          </w:tcPr>
          <w:p w:rsidR="00EB2FAC" w:rsidRDefault="00EB2FAC" w:rsidP="004B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right w:val="single" w:sz="4" w:space="0" w:color="auto"/>
            </w:tcBorders>
          </w:tcPr>
          <w:p w:rsidR="00EB2FAC" w:rsidRDefault="00EB2FAC" w:rsidP="004B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AC" w:rsidRDefault="00EB2FAC" w:rsidP="004B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AC" w:rsidRDefault="00EB2FAC" w:rsidP="004B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</w:tcBorders>
          </w:tcPr>
          <w:p w:rsidR="00EB2FAC" w:rsidRDefault="00EB2FAC" w:rsidP="004B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AC" w:rsidTr="004B6AAF">
        <w:trPr>
          <w:trHeight w:val="147"/>
        </w:trPr>
        <w:tc>
          <w:tcPr>
            <w:tcW w:w="1170" w:type="dxa"/>
            <w:vMerge/>
          </w:tcPr>
          <w:p w:rsidR="00EB2FAC" w:rsidRDefault="00EB2FAC" w:rsidP="004B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EB2FAC" w:rsidRDefault="00EB2FAC" w:rsidP="004B6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744" w:type="dxa"/>
            <w:vMerge/>
          </w:tcPr>
          <w:p w:rsidR="00EB2FAC" w:rsidRDefault="00EB2FAC" w:rsidP="004B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right w:val="single" w:sz="4" w:space="0" w:color="auto"/>
            </w:tcBorders>
          </w:tcPr>
          <w:p w:rsidR="00EB2FAC" w:rsidRDefault="00EB2FAC" w:rsidP="004B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AC" w:rsidRDefault="00EB2FAC" w:rsidP="004B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AC" w:rsidRDefault="00EB2FAC" w:rsidP="004B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</w:tcBorders>
          </w:tcPr>
          <w:p w:rsidR="00EB2FAC" w:rsidRDefault="00EB2FAC" w:rsidP="004B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2FAC" w:rsidRPr="001F2651" w:rsidRDefault="00EB2FAC" w:rsidP="00EB2FAC">
      <w:pPr>
        <w:jc w:val="center"/>
        <w:rPr>
          <w:rFonts w:ascii="Times New Roman" w:hAnsi="Times New Roman" w:cs="Times New Roman"/>
        </w:rPr>
      </w:pPr>
    </w:p>
    <w:p w:rsidR="00BE23A7" w:rsidRPr="001F2651" w:rsidRDefault="00BE23A7" w:rsidP="00BE23A7">
      <w:pPr>
        <w:jc w:val="both"/>
        <w:rPr>
          <w:rFonts w:ascii="Times New Roman" w:hAnsi="Times New Roman" w:cs="Times New Roman"/>
        </w:rPr>
      </w:pPr>
    </w:p>
    <w:sectPr w:rsidR="00BE23A7" w:rsidRPr="001F2651" w:rsidSect="00E86E66">
      <w:pgSz w:w="11906" w:h="16838"/>
      <w:pgMar w:top="567" w:right="1558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D67DE"/>
    <w:multiLevelType w:val="hybridMultilevel"/>
    <w:tmpl w:val="F9F6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A453B"/>
    <w:multiLevelType w:val="multilevel"/>
    <w:tmpl w:val="4712F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6F0D07"/>
    <w:multiLevelType w:val="hybridMultilevel"/>
    <w:tmpl w:val="25D6C54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75187AAC"/>
    <w:multiLevelType w:val="hybridMultilevel"/>
    <w:tmpl w:val="F670A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B7060"/>
    <w:rsid w:val="00027269"/>
    <w:rsid w:val="00042176"/>
    <w:rsid w:val="00047458"/>
    <w:rsid w:val="000578E0"/>
    <w:rsid w:val="000605D9"/>
    <w:rsid w:val="00091A5A"/>
    <w:rsid w:val="000E5928"/>
    <w:rsid w:val="00101AAF"/>
    <w:rsid w:val="0010258F"/>
    <w:rsid w:val="00134B6C"/>
    <w:rsid w:val="0015773D"/>
    <w:rsid w:val="001B0EB7"/>
    <w:rsid w:val="001B48F0"/>
    <w:rsid w:val="001C3E25"/>
    <w:rsid w:val="001D592B"/>
    <w:rsid w:val="001F2651"/>
    <w:rsid w:val="001F5675"/>
    <w:rsid w:val="00232B8C"/>
    <w:rsid w:val="002334D0"/>
    <w:rsid w:val="00234340"/>
    <w:rsid w:val="0024392F"/>
    <w:rsid w:val="002603AD"/>
    <w:rsid w:val="00294EDA"/>
    <w:rsid w:val="002F6CDE"/>
    <w:rsid w:val="00372701"/>
    <w:rsid w:val="00384081"/>
    <w:rsid w:val="00393998"/>
    <w:rsid w:val="003C0053"/>
    <w:rsid w:val="003E181B"/>
    <w:rsid w:val="004053DA"/>
    <w:rsid w:val="00457831"/>
    <w:rsid w:val="0046273F"/>
    <w:rsid w:val="004A20A3"/>
    <w:rsid w:val="004B6850"/>
    <w:rsid w:val="004C0C50"/>
    <w:rsid w:val="004C18F5"/>
    <w:rsid w:val="004C6E56"/>
    <w:rsid w:val="004D3C93"/>
    <w:rsid w:val="004E5ABB"/>
    <w:rsid w:val="004E74BF"/>
    <w:rsid w:val="004F11E2"/>
    <w:rsid w:val="00501366"/>
    <w:rsid w:val="00577509"/>
    <w:rsid w:val="005D3A04"/>
    <w:rsid w:val="005D7680"/>
    <w:rsid w:val="005D777D"/>
    <w:rsid w:val="005D7D5C"/>
    <w:rsid w:val="005F2376"/>
    <w:rsid w:val="006266EA"/>
    <w:rsid w:val="00647F53"/>
    <w:rsid w:val="00674345"/>
    <w:rsid w:val="006A5733"/>
    <w:rsid w:val="006B4FA5"/>
    <w:rsid w:val="006B5167"/>
    <w:rsid w:val="006F37DD"/>
    <w:rsid w:val="007219CB"/>
    <w:rsid w:val="0072369D"/>
    <w:rsid w:val="0075573B"/>
    <w:rsid w:val="00791D9A"/>
    <w:rsid w:val="007C20A9"/>
    <w:rsid w:val="007E3EA1"/>
    <w:rsid w:val="007F3091"/>
    <w:rsid w:val="0081427A"/>
    <w:rsid w:val="00836738"/>
    <w:rsid w:val="0084637B"/>
    <w:rsid w:val="00847583"/>
    <w:rsid w:val="0088443A"/>
    <w:rsid w:val="008A080A"/>
    <w:rsid w:val="008C5901"/>
    <w:rsid w:val="008E14FF"/>
    <w:rsid w:val="00954B29"/>
    <w:rsid w:val="009B5CDA"/>
    <w:rsid w:val="00A12247"/>
    <w:rsid w:val="00A25943"/>
    <w:rsid w:val="00A50E73"/>
    <w:rsid w:val="00A90805"/>
    <w:rsid w:val="00A910E3"/>
    <w:rsid w:val="00AB7060"/>
    <w:rsid w:val="00AD7CD3"/>
    <w:rsid w:val="00B402A8"/>
    <w:rsid w:val="00B41742"/>
    <w:rsid w:val="00B5068F"/>
    <w:rsid w:val="00B73F7C"/>
    <w:rsid w:val="00BA0FD5"/>
    <w:rsid w:val="00BB53BD"/>
    <w:rsid w:val="00BE01EF"/>
    <w:rsid w:val="00BE23A7"/>
    <w:rsid w:val="00C46378"/>
    <w:rsid w:val="00CB7E87"/>
    <w:rsid w:val="00CD1B5E"/>
    <w:rsid w:val="00D14903"/>
    <w:rsid w:val="00D27048"/>
    <w:rsid w:val="00D46263"/>
    <w:rsid w:val="00D520B0"/>
    <w:rsid w:val="00D62489"/>
    <w:rsid w:val="00D658D2"/>
    <w:rsid w:val="00DB5916"/>
    <w:rsid w:val="00DC090D"/>
    <w:rsid w:val="00DD0F73"/>
    <w:rsid w:val="00DD54A7"/>
    <w:rsid w:val="00DE62A2"/>
    <w:rsid w:val="00E63BF1"/>
    <w:rsid w:val="00E86E66"/>
    <w:rsid w:val="00E97219"/>
    <w:rsid w:val="00EB2FAC"/>
    <w:rsid w:val="00ED0B9F"/>
    <w:rsid w:val="00ED4C56"/>
    <w:rsid w:val="00EF38DA"/>
    <w:rsid w:val="00F1532D"/>
    <w:rsid w:val="00F27938"/>
    <w:rsid w:val="00F35EE1"/>
    <w:rsid w:val="00F371B3"/>
    <w:rsid w:val="00FC1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060"/>
    <w:pPr>
      <w:spacing w:after="0" w:line="240" w:lineRule="auto"/>
      <w:ind w:left="720" w:firstLine="360"/>
      <w:contextualSpacing/>
    </w:pPr>
    <w:rPr>
      <w:rFonts w:ascii="Calibri" w:eastAsia="Times New Roman" w:hAnsi="Calibri" w:cs="Times New Roman"/>
      <w:lang w:val="en-US" w:bidi="en-US"/>
    </w:rPr>
  </w:style>
  <w:style w:type="table" w:styleId="a4">
    <w:name w:val="Table Grid"/>
    <w:basedOn w:val="a1"/>
    <w:uiPriority w:val="59"/>
    <w:rsid w:val="004E74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D1B5E"/>
    <w:pPr>
      <w:spacing w:after="0" w:line="240" w:lineRule="auto"/>
    </w:pPr>
  </w:style>
  <w:style w:type="paragraph" w:customStyle="1" w:styleId="c27">
    <w:name w:val="c27"/>
    <w:basedOn w:val="a"/>
    <w:rsid w:val="00DD5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4">
    <w:name w:val="c74"/>
    <w:basedOn w:val="a0"/>
    <w:rsid w:val="00DD54A7"/>
  </w:style>
  <w:style w:type="character" w:customStyle="1" w:styleId="c40">
    <w:name w:val="c40"/>
    <w:basedOn w:val="a0"/>
    <w:rsid w:val="00DD54A7"/>
  </w:style>
  <w:style w:type="paragraph" w:customStyle="1" w:styleId="c70">
    <w:name w:val="c70"/>
    <w:basedOn w:val="a"/>
    <w:rsid w:val="00DD5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DD54A7"/>
  </w:style>
  <w:style w:type="paragraph" w:customStyle="1" w:styleId="c15">
    <w:name w:val="c15"/>
    <w:basedOn w:val="a"/>
    <w:rsid w:val="00DD5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D54A7"/>
  </w:style>
  <w:style w:type="character" w:customStyle="1" w:styleId="c21">
    <w:name w:val="c21"/>
    <w:basedOn w:val="a0"/>
    <w:rsid w:val="00DD54A7"/>
  </w:style>
  <w:style w:type="character" w:customStyle="1" w:styleId="c4">
    <w:name w:val="c4"/>
    <w:basedOn w:val="a0"/>
    <w:rsid w:val="00DD54A7"/>
  </w:style>
  <w:style w:type="character" w:customStyle="1" w:styleId="c41">
    <w:name w:val="c41"/>
    <w:basedOn w:val="a0"/>
    <w:rsid w:val="00DD54A7"/>
  </w:style>
  <w:style w:type="paragraph" w:customStyle="1" w:styleId="c46">
    <w:name w:val="c46"/>
    <w:basedOn w:val="a"/>
    <w:rsid w:val="00DD5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02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25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060"/>
    <w:pPr>
      <w:spacing w:after="0" w:line="240" w:lineRule="auto"/>
      <w:ind w:left="720" w:firstLine="360"/>
      <w:contextualSpacing/>
    </w:pPr>
    <w:rPr>
      <w:rFonts w:ascii="Calibri" w:eastAsia="Times New Roman" w:hAnsi="Calibri" w:cs="Times New Roman"/>
      <w:lang w:val="en-US" w:bidi="en-US"/>
    </w:rPr>
  </w:style>
  <w:style w:type="table" w:styleId="a4">
    <w:name w:val="Table Grid"/>
    <w:basedOn w:val="a1"/>
    <w:uiPriority w:val="59"/>
    <w:rsid w:val="004E74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9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1C29A-F15E-42EF-AB4B-54492E65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928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30 детсад</cp:lastModifiedBy>
  <cp:revision>2</cp:revision>
  <cp:lastPrinted>2019-09-12T16:44:00Z</cp:lastPrinted>
  <dcterms:created xsi:type="dcterms:W3CDTF">2020-09-10T15:03:00Z</dcterms:created>
  <dcterms:modified xsi:type="dcterms:W3CDTF">2020-09-10T15:03:00Z</dcterms:modified>
</cp:coreProperties>
</file>